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536" w:rsidRDefault="006C3536">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6C3536" w:rsidRDefault="006C3536">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C3536" w:rsidRDefault="006C3536">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6C3536" w:rsidRDefault="006C3536">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C3536" w:rsidRDefault="006C35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6C3536" w:rsidRDefault="006C3536"/>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6C3536" w:rsidRPr="00F734C1" w:rsidRDefault="006C3536"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6C3536" w:rsidRPr="0057057B" w:rsidRDefault="006C3536"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6C3536" w:rsidRPr="007B0A8F" w:rsidRDefault="006C3536"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6C3536" w:rsidRPr="00F734C1" w:rsidRDefault="006C3536"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6C3536" w:rsidRPr="0057057B" w:rsidRDefault="006C3536"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6C3536" w:rsidRPr="007B0A8F" w:rsidRDefault="006C3536"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C06EC7"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1043714" w:history="1">
        <w:r w:rsidR="00C06EC7" w:rsidRPr="002D4EE2">
          <w:rPr>
            <w:rStyle w:val="Hyperlink"/>
            <w:noProof/>
          </w:rPr>
          <w:t>Introducción</w:t>
        </w:r>
        <w:r w:rsidR="00C06EC7">
          <w:rPr>
            <w:noProof/>
            <w:webHidden/>
          </w:rPr>
          <w:tab/>
        </w:r>
        <w:r w:rsidR="00C06EC7">
          <w:rPr>
            <w:noProof/>
            <w:webHidden/>
          </w:rPr>
          <w:fldChar w:fldCharType="begin"/>
        </w:r>
        <w:r w:rsidR="00C06EC7">
          <w:rPr>
            <w:noProof/>
            <w:webHidden/>
          </w:rPr>
          <w:instrText xml:space="preserve"> PAGEREF _Toc71043714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15" w:history="1">
        <w:r w:rsidR="00C06EC7" w:rsidRPr="002D4EE2">
          <w:rPr>
            <w:rStyle w:val="Hyperlink"/>
            <w:noProof/>
          </w:rPr>
          <w:t>Objetivo de la aplicación.</w:t>
        </w:r>
        <w:r w:rsidR="00C06EC7">
          <w:rPr>
            <w:noProof/>
            <w:webHidden/>
          </w:rPr>
          <w:tab/>
        </w:r>
        <w:r w:rsidR="00C06EC7">
          <w:rPr>
            <w:noProof/>
            <w:webHidden/>
          </w:rPr>
          <w:fldChar w:fldCharType="begin"/>
        </w:r>
        <w:r w:rsidR="00C06EC7">
          <w:rPr>
            <w:noProof/>
            <w:webHidden/>
          </w:rPr>
          <w:instrText xml:space="preserve"> PAGEREF _Toc71043715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16" w:history="1">
        <w:r w:rsidR="00C06EC7" w:rsidRPr="002D4EE2">
          <w:rPr>
            <w:rStyle w:val="Hyperlink"/>
            <w:noProof/>
          </w:rPr>
          <w:t>Objetivo del documento.</w:t>
        </w:r>
        <w:r w:rsidR="00C06EC7">
          <w:rPr>
            <w:noProof/>
            <w:webHidden/>
          </w:rPr>
          <w:tab/>
        </w:r>
        <w:r w:rsidR="00C06EC7">
          <w:rPr>
            <w:noProof/>
            <w:webHidden/>
          </w:rPr>
          <w:fldChar w:fldCharType="begin"/>
        </w:r>
        <w:r w:rsidR="00C06EC7">
          <w:rPr>
            <w:noProof/>
            <w:webHidden/>
          </w:rPr>
          <w:instrText xml:space="preserve"> PAGEREF _Toc71043716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6C3536">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7" w:history="1">
        <w:r w:rsidR="00C06EC7" w:rsidRPr="002D4EE2">
          <w:rPr>
            <w:rStyle w:val="Hyperlink"/>
            <w:noProof/>
          </w:rPr>
          <w:t>1.  Arquitectura de la aplicación</w:t>
        </w:r>
        <w:r w:rsidR="00C06EC7">
          <w:rPr>
            <w:noProof/>
            <w:webHidden/>
          </w:rPr>
          <w:tab/>
        </w:r>
        <w:r w:rsidR="00C06EC7">
          <w:rPr>
            <w:noProof/>
            <w:webHidden/>
          </w:rPr>
          <w:fldChar w:fldCharType="begin"/>
        </w:r>
        <w:r w:rsidR="00C06EC7">
          <w:rPr>
            <w:noProof/>
            <w:webHidden/>
          </w:rPr>
          <w:instrText xml:space="preserve"> PAGEREF _Toc71043717 \h </w:instrText>
        </w:r>
        <w:r w:rsidR="00C06EC7">
          <w:rPr>
            <w:noProof/>
            <w:webHidden/>
          </w:rPr>
        </w:r>
        <w:r w:rsidR="00C06EC7">
          <w:rPr>
            <w:noProof/>
            <w:webHidden/>
          </w:rPr>
          <w:fldChar w:fldCharType="separate"/>
        </w:r>
        <w:r w:rsidR="00C06EC7">
          <w:rPr>
            <w:noProof/>
            <w:webHidden/>
          </w:rPr>
          <w:t>4</w:t>
        </w:r>
        <w:r w:rsidR="00C06EC7">
          <w:rPr>
            <w:noProof/>
            <w:webHidden/>
          </w:rPr>
          <w:fldChar w:fldCharType="end"/>
        </w:r>
      </w:hyperlink>
    </w:p>
    <w:p w:rsidR="00C06EC7" w:rsidRDefault="006C3536">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8" w:history="1">
        <w:r w:rsidR="00C06EC7" w:rsidRPr="002D4EE2">
          <w:rPr>
            <w:rStyle w:val="Hyperlink"/>
            <w:noProof/>
          </w:rPr>
          <w:t>2. API REST – Episodate</w:t>
        </w:r>
        <w:r w:rsidR="00C06EC7">
          <w:rPr>
            <w:noProof/>
            <w:webHidden/>
          </w:rPr>
          <w:tab/>
        </w:r>
        <w:r w:rsidR="00C06EC7">
          <w:rPr>
            <w:noProof/>
            <w:webHidden/>
          </w:rPr>
          <w:fldChar w:fldCharType="begin"/>
        </w:r>
        <w:r w:rsidR="00C06EC7">
          <w:rPr>
            <w:noProof/>
            <w:webHidden/>
          </w:rPr>
          <w:instrText xml:space="preserve"> PAGEREF _Toc71043718 \h </w:instrText>
        </w:r>
        <w:r w:rsidR="00C06EC7">
          <w:rPr>
            <w:noProof/>
            <w:webHidden/>
          </w:rPr>
        </w:r>
        <w:r w:rsidR="00C06EC7">
          <w:rPr>
            <w:noProof/>
            <w:webHidden/>
          </w:rPr>
          <w:fldChar w:fldCharType="separate"/>
        </w:r>
        <w:r w:rsidR="00C06EC7">
          <w:rPr>
            <w:noProof/>
            <w:webHidden/>
          </w:rPr>
          <w:t>5</w:t>
        </w:r>
        <w:r w:rsidR="00C06EC7">
          <w:rPr>
            <w:noProof/>
            <w:webHidden/>
          </w:rPr>
          <w:fldChar w:fldCharType="end"/>
        </w:r>
      </w:hyperlink>
    </w:p>
    <w:p w:rsidR="00C06EC7" w:rsidRDefault="006C3536">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9" w:history="1">
        <w:r w:rsidR="00C06EC7" w:rsidRPr="002D4EE2">
          <w:rPr>
            <w:rStyle w:val="Hyperlink"/>
            <w:noProof/>
          </w:rPr>
          <w:t>3.- Base de datos</w:t>
        </w:r>
        <w:r w:rsidR="00C06EC7">
          <w:rPr>
            <w:noProof/>
            <w:webHidden/>
          </w:rPr>
          <w:tab/>
        </w:r>
        <w:r w:rsidR="00C06EC7">
          <w:rPr>
            <w:noProof/>
            <w:webHidden/>
          </w:rPr>
          <w:fldChar w:fldCharType="begin"/>
        </w:r>
        <w:r w:rsidR="00C06EC7">
          <w:rPr>
            <w:noProof/>
            <w:webHidden/>
          </w:rPr>
          <w:instrText xml:space="preserve"> PAGEREF _Toc71043719 \h </w:instrText>
        </w:r>
        <w:r w:rsidR="00C06EC7">
          <w:rPr>
            <w:noProof/>
            <w:webHidden/>
          </w:rPr>
        </w:r>
        <w:r w:rsidR="00C06EC7">
          <w:rPr>
            <w:noProof/>
            <w:webHidden/>
          </w:rPr>
          <w:fldChar w:fldCharType="separate"/>
        </w:r>
        <w:r w:rsidR="00C06EC7">
          <w:rPr>
            <w:noProof/>
            <w:webHidden/>
          </w:rPr>
          <w:t>6</w:t>
        </w:r>
        <w:r w:rsidR="00C06EC7">
          <w:rPr>
            <w:noProof/>
            <w:webHidden/>
          </w:rPr>
          <w:fldChar w:fldCharType="end"/>
        </w:r>
      </w:hyperlink>
    </w:p>
    <w:p w:rsidR="00C06EC7" w:rsidRDefault="006C3536">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20" w:history="1">
        <w:r w:rsidR="00C06EC7" w:rsidRPr="002D4EE2">
          <w:rPr>
            <w:rStyle w:val="Hyperlink"/>
            <w:noProof/>
          </w:rPr>
          <w:t>4.- Desarrollo de Backend</w:t>
        </w:r>
        <w:r w:rsidR="00C06EC7">
          <w:rPr>
            <w:noProof/>
            <w:webHidden/>
          </w:rPr>
          <w:tab/>
        </w:r>
        <w:r w:rsidR="00C06EC7">
          <w:rPr>
            <w:noProof/>
            <w:webHidden/>
          </w:rPr>
          <w:fldChar w:fldCharType="begin"/>
        </w:r>
        <w:r w:rsidR="00C06EC7">
          <w:rPr>
            <w:noProof/>
            <w:webHidden/>
          </w:rPr>
          <w:instrText xml:space="preserve"> PAGEREF _Toc71043720 \h </w:instrText>
        </w:r>
        <w:r w:rsidR="00C06EC7">
          <w:rPr>
            <w:noProof/>
            <w:webHidden/>
          </w:rPr>
        </w:r>
        <w:r w:rsidR="00C06EC7">
          <w:rPr>
            <w:noProof/>
            <w:webHidden/>
          </w:rPr>
          <w:fldChar w:fldCharType="separate"/>
        </w:r>
        <w:r w:rsidR="00C06EC7">
          <w:rPr>
            <w:noProof/>
            <w:webHidden/>
          </w:rPr>
          <w:t>7</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21" w:history="1">
        <w:r w:rsidR="00C06EC7" w:rsidRPr="002D4EE2">
          <w:rPr>
            <w:rStyle w:val="Hyperlink"/>
            <w:noProof/>
          </w:rPr>
          <w:t>Herramientasa utilizadas</w:t>
        </w:r>
        <w:r w:rsidR="00C06EC7">
          <w:rPr>
            <w:noProof/>
            <w:webHidden/>
          </w:rPr>
          <w:tab/>
        </w:r>
        <w:r w:rsidR="00C06EC7">
          <w:rPr>
            <w:noProof/>
            <w:webHidden/>
          </w:rPr>
          <w:fldChar w:fldCharType="begin"/>
        </w:r>
        <w:r w:rsidR="00C06EC7">
          <w:rPr>
            <w:noProof/>
            <w:webHidden/>
          </w:rPr>
          <w:instrText xml:space="preserve"> PAGEREF _Toc71043721 \h </w:instrText>
        </w:r>
        <w:r w:rsidR="00C06EC7">
          <w:rPr>
            <w:noProof/>
            <w:webHidden/>
          </w:rPr>
        </w:r>
        <w:r w:rsidR="00C06EC7">
          <w:rPr>
            <w:noProof/>
            <w:webHidden/>
          </w:rPr>
          <w:fldChar w:fldCharType="separate"/>
        </w:r>
        <w:r w:rsidR="00C06EC7">
          <w:rPr>
            <w:noProof/>
            <w:webHidden/>
          </w:rPr>
          <w:t>7</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22" w:history="1">
        <w:r w:rsidR="00C06EC7" w:rsidRPr="002D4EE2">
          <w:rPr>
            <w:rStyle w:val="Hyperlink"/>
            <w:noProof/>
          </w:rPr>
          <w:t>Microservicio TVLixServices</w:t>
        </w:r>
        <w:r w:rsidR="00C06EC7">
          <w:rPr>
            <w:noProof/>
            <w:webHidden/>
          </w:rPr>
          <w:tab/>
        </w:r>
        <w:r w:rsidR="00C06EC7">
          <w:rPr>
            <w:noProof/>
            <w:webHidden/>
          </w:rPr>
          <w:fldChar w:fldCharType="begin"/>
        </w:r>
        <w:r w:rsidR="00C06EC7">
          <w:rPr>
            <w:noProof/>
            <w:webHidden/>
          </w:rPr>
          <w:instrText xml:space="preserve"> PAGEREF _Toc71043722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23" w:history="1">
        <w:r w:rsidR="00C06EC7" w:rsidRPr="002D4EE2">
          <w:rPr>
            <w:rStyle w:val="Hyperlink"/>
            <w:noProof/>
          </w:rPr>
          <w:t>Entities</w:t>
        </w:r>
        <w:r w:rsidR="00C06EC7">
          <w:rPr>
            <w:noProof/>
            <w:webHidden/>
          </w:rPr>
          <w:tab/>
        </w:r>
        <w:r w:rsidR="00C06EC7">
          <w:rPr>
            <w:noProof/>
            <w:webHidden/>
          </w:rPr>
          <w:fldChar w:fldCharType="begin"/>
        </w:r>
        <w:r w:rsidR="00C06EC7">
          <w:rPr>
            <w:noProof/>
            <w:webHidden/>
          </w:rPr>
          <w:instrText xml:space="preserve"> PAGEREF _Toc71043723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24" w:history="1">
        <w:r w:rsidR="00C06EC7" w:rsidRPr="002D4EE2">
          <w:rPr>
            <w:rStyle w:val="Hyperlink"/>
            <w:noProof/>
          </w:rPr>
          <w:t>UserEntity</w:t>
        </w:r>
        <w:r w:rsidR="00C06EC7">
          <w:rPr>
            <w:noProof/>
            <w:webHidden/>
          </w:rPr>
          <w:tab/>
        </w:r>
        <w:r w:rsidR="00C06EC7">
          <w:rPr>
            <w:noProof/>
            <w:webHidden/>
          </w:rPr>
          <w:fldChar w:fldCharType="begin"/>
        </w:r>
        <w:r w:rsidR="00C06EC7">
          <w:rPr>
            <w:noProof/>
            <w:webHidden/>
          </w:rPr>
          <w:instrText xml:space="preserve"> PAGEREF _Toc71043724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25" w:history="1">
        <w:r w:rsidR="00C06EC7" w:rsidRPr="002D4EE2">
          <w:rPr>
            <w:rStyle w:val="Hyperlink"/>
            <w:noProof/>
          </w:rPr>
          <w:t>TvShowEntity</w:t>
        </w:r>
        <w:r w:rsidR="00C06EC7">
          <w:rPr>
            <w:noProof/>
            <w:webHidden/>
          </w:rPr>
          <w:tab/>
        </w:r>
        <w:r w:rsidR="00C06EC7">
          <w:rPr>
            <w:noProof/>
            <w:webHidden/>
          </w:rPr>
          <w:fldChar w:fldCharType="begin"/>
        </w:r>
        <w:r w:rsidR="00C06EC7">
          <w:rPr>
            <w:noProof/>
            <w:webHidden/>
          </w:rPr>
          <w:instrText xml:space="preserve"> PAGEREF _Toc71043725 \h </w:instrText>
        </w:r>
        <w:r w:rsidR="00C06EC7">
          <w:rPr>
            <w:noProof/>
            <w:webHidden/>
          </w:rPr>
        </w:r>
        <w:r w:rsidR="00C06EC7">
          <w:rPr>
            <w:noProof/>
            <w:webHidden/>
          </w:rPr>
          <w:fldChar w:fldCharType="separate"/>
        </w:r>
        <w:r w:rsidR="00C06EC7">
          <w:rPr>
            <w:noProof/>
            <w:webHidden/>
          </w:rPr>
          <w:t>10</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26" w:history="1">
        <w:r w:rsidR="00C06EC7" w:rsidRPr="002D4EE2">
          <w:rPr>
            <w:rStyle w:val="Hyperlink"/>
            <w:noProof/>
          </w:rPr>
          <w:t>UserTvShowEntity</w:t>
        </w:r>
        <w:r w:rsidR="00C06EC7">
          <w:rPr>
            <w:noProof/>
            <w:webHidden/>
          </w:rPr>
          <w:tab/>
        </w:r>
        <w:r w:rsidR="00C06EC7">
          <w:rPr>
            <w:noProof/>
            <w:webHidden/>
          </w:rPr>
          <w:fldChar w:fldCharType="begin"/>
        </w:r>
        <w:r w:rsidR="00C06EC7">
          <w:rPr>
            <w:noProof/>
            <w:webHidden/>
          </w:rPr>
          <w:instrText xml:space="preserve"> PAGEREF _Toc71043726 \h </w:instrText>
        </w:r>
        <w:r w:rsidR="00C06EC7">
          <w:rPr>
            <w:noProof/>
            <w:webHidden/>
          </w:rPr>
        </w:r>
        <w:r w:rsidR="00C06EC7">
          <w:rPr>
            <w:noProof/>
            <w:webHidden/>
          </w:rPr>
          <w:fldChar w:fldCharType="separate"/>
        </w:r>
        <w:r w:rsidR="00C06EC7">
          <w:rPr>
            <w:noProof/>
            <w:webHidden/>
          </w:rPr>
          <w:t>11</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27" w:history="1">
        <w:r w:rsidR="00C06EC7" w:rsidRPr="002D4EE2">
          <w:rPr>
            <w:rStyle w:val="Hyperlink"/>
            <w:noProof/>
          </w:rPr>
          <w:t>OpinionEntity</w:t>
        </w:r>
        <w:r w:rsidR="00C06EC7">
          <w:rPr>
            <w:noProof/>
            <w:webHidden/>
          </w:rPr>
          <w:tab/>
        </w:r>
        <w:r w:rsidR="00C06EC7">
          <w:rPr>
            <w:noProof/>
            <w:webHidden/>
          </w:rPr>
          <w:fldChar w:fldCharType="begin"/>
        </w:r>
        <w:r w:rsidR="00C06EC7">
          <w:rPr>
            <w:noProof/>
            <w:webHidden/>
          </w:rPr>
          <w:instrText xml:space="preserve"> PAGEREF _Toc71043727 \h </w:instrText>
        </w:r>
        <w:r w:rsidR="00C06EC7">
          <w:rPr>
            <w:noProof/>
            <w:webHidden/>
          </w:rPr>
        </w:r>
        <w:r w:rsidR="00C06EC7">
          <w:rPr>
            <w:noProof/>
            <w:webHidden/>
          </w:rPr>
          <w:fldChar w:fldCharType="separate"/>
        </w:r>
        <w:r w:rsidR="00C06EC7">
          <w:rPr>
            <w:noProof/>
            <w:webHidden/>
          </w:rPr>
          <w:t>11</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28" w:history="1">
        <w:r w:rsidR="00C06EC7" w:rsidRPr="002D4EE2">
          <w:rPr>
            <w:rStyle w:val="Hyperlink"/>
            <w:noProof/>
          </w:rPr>
          <w:t>Controllers</w:t>
        </w:r>
        <w:r w:rsidR="00C06EC7">
          <w:rPr>
            <w:noProof/>
            <w:webHidden/>
          </w:rPr>
          <w:tab/>
        </w:r>
        <w:r w:rsidR="00C06EC7">
          <w:rPr>
            <w:noProof/>
            <w:webHidden/>
          </w:rPr>
          <w:fldChar w:fldCharType="begin"/>
        </w:r>
        <w:r w:rsidR="00C06EC7">
          <w:rPr>
            <w:noProof/>
            <w:webHidden/>
          </w:rPr>
          <w:instrText xml:space="preserve"> PAGEREF _Toc71043728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29" w:history="1">
        <w:r w:rsidR="00C06EC7" w:rsidRPr="002D4EE2">
          <w:rPr>
            <w:rStyle w:val="Hyperlink"/>
            <w:noProof/>
          </w:rPr>
          <w:t>UsersController</w:t>
        </w:r>
        <w:r w:rsidR="00C06EC7">
          <w:rPr>
            <w:noProof/>
            <w:webHidden/>
          </w:rPr>
          <w:tab/>
        </w:r>
        <w:r w:rsidR="00C06EC7">
          <w:rPr>
            <w:noProof/>
            <w:webHidden/>
          </w:rPr>
          <w:fldChar w:fldCharType="begin"/>
        </w:r>
        <w:r w:rsidR="00C06EC7">
          <w:rPr>
            <w:noProof/>
            <w:webHidden/>
          </w:rPr>
          <w:instrText xml:space="preserve"> PAGEREF _Toc71043729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0" w:history="1">
        <w:r w:rsidR="00C06EC7" w:rsidRPr="002D4EE2">
          <w:rPr>
            <w:rStyle w:val="Hyperlink"/>
            <w:noProof/>
          </w:rPr>
          <w:t>TvShowsController</w:t>
        </w:r>
        <w:r w:rsidR="00C06EC7">
          <w:rPr>
            <w:noProof/>
            <w:webHidden/>
          </w:rPr>
          <w:tab/>
        </w:r>
        <w:r w:rsidR="00C06EC7">
          <w:rPr>
            <w:noProof/>
            <w:webHidden/>
          </w:rPr>
          <w:fldChar w:fldCharType="begin"/>
        </w:r>
        <w:r w:rsidR="00C06EC7">
          <w:rPr>
            <w:noProof/>
            <w:webHidden/>
          </w:rPr>
          <w:instrText xml:space="preserve"> PAGEREF _Toc71043730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1" w:history="1">
        <w:r w:rsidR="00C06EC7" w:rsidRPr="002D4EE2">
          <w:rPr>
            <w:rStyle w:val="Hyperlink"/>
            <w:noProof/>
          </w:rPr>
          <w:t>UserTvShowsController</w:t>
        </w:r>
        <w:r w:rsidR="00C06EC7">
          <w:rPr>
            <w:noProof/>
            <w:webHidden/>
          </w:rPr>
          <w:tab/>
        </w:r>
        <w:r w:rsidR="00C06EC7">
          <w:rPr>
            <w:noProof/>
            <w:webHidden/>
          </w:rPr>
          <w:fldChar w:fldCharType="begin"/>
        </w:r>
        <w:r w:rsidR="00C06EC7">
          <w:rPr>
            <w:noProof/>
            <w:webHidden/>
          </w:rPr>
          <w:instrText xml:space="preserve"> PAGEREF _Toc71043731 \h </w:instrText>
        </w:r>
        <w:r w:rsidR="00C06EC7">
          <w:rPr>
            <w:noProof/>
            <w:webHidden/>
          </w:rPr>
        </w:r>
        <w:r w:rsidR="00C06EC7">
          <w:rPr>
            <w:noProof/>
            <w:webHidden/>
          </w:rPr>
          <w:fldChar w:fldCharType="separate"/>
        </w:r>
        <w:r w:rsidR="00C06EC7">
          <w:rPr>
            <w:noProof/>
            <w:webHidden/>
          </w:rPr>
          <w:t>13</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2" w:history="1">
        <w:r w:rsidR="00C06EC7" w:rsidRPr="002D4EE2">
          <w:rPr>
            <w:rStyle w:val="Hyperlink"/>
            <w:noProof/>
          </w:rPr>
          <w:t>OpinionsController</w:t>
        </w:r>
        <w:r w:rsidR="00C06EC7">
          <w:rPr>
            <w:noProof/>
            <w:webHidden/>
          </w:rPr>
          <w:tab/>
        </w:r>
        <w:r w:rsidR="00C06EC7">
          <w:rPr>
            <w:noProof/>
            <w:webHidden/>
          </w:rPr>
          <w:fldChar w:fldCharType="begin"/>
        </w:r>
        <w:r w:rsidR="00C06EC7">
          <w:rPr>
            <w:noProof/>
            <w:webHidden/>
          </w:rPr>
          <w:instrText xml:space="preserve"> PAGEREF _Toc71043732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33" w:history="1">
        <w:r w:rsidR="00C06EC7" w:rsidRPr="002D4EE2">
          <w:rPr>
            <w:rStyle w:val="Hyperlink"/>
            <w:noProof/>
          </w:rPr>
          <w:t>Services</w:t>
        </w:r>
        <w:r w:rsidR="00C06EC7">
          <w:rPr>
            <w:noProof/>
            <w:webHidden/>
          </w:rPr>
          <w:tab/>
        </w:r>
        <w:r w:rsidR="00C06EC7">
          <w:rPr>
            <w:noProof/>
            <w:webHidden/>
          </w:rPr>
          <w:fldChar w:fldCharType="begin"/>
        </w:r>
        <w:r w:rsidR="00C06EC7">
          <w:rPr>
            <w:noProof/>
            <w:webHidden/>
          </w:rPr>
          <w:instrText xml:space="preserve"> PAGEREF _Toc71043733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4" w:history="1">
        <w:r w:rsidR="00C06EC7" w:rsidRPr="002D4EE2">
          <w:rPr>
            <w:rStyle w:val="Hyperlink"/>
            <w:noProof/>
          </w:rPr>
          <w:t>UsersService</w:t>
        </w:r>
        <w:r w:rsidR="00C06EC7">
          <w:rPr>
            <w:noProof/>
            <w:webHidden/>
          </w:rPr>
          <w:tab/>
        </w:r>
        <w:r w:rsidR="00C06EC7">
          <w:rPr>
            <w:noProof/>
            <w:webHidden/>
          </w:rPr>
          <w:fldChar w:fldCharType="begin"/>
        </w:r>
        <w:r w:rsidR="00C06EC7">
          <w:rPr>
            <w:noProof/>
            <w:webHidden/>
          </w:rPr>
          <w:instrText xml:space="preserve"> PAGEREF _Toc71043734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5" w:history="1">
        <w:r w:rsidR="00C06EC7" w:rsidRPr="002D4EE2">
          <w:rPr>
            <w:rStyle w:val="Hyperlink"/>
            <w:noProof/>
          </w:rPr>
          <w:t>TvShowsService</w:t>
        </w:r>
        <w:r w:rsidR="00C06EC7">
          <w:rPr>
            <w:noProof/>
            <w:webHidden/>
          </w:rPr>
          <w:tab/>
        </w:r>
        <w:r w:rsidR="00C06EC7">
          <w:rPr>
            <w:noProof/>
            <w:webHidden/>
          </w:rPr>
          <w:fldChar w:fldCharType="begin"/>
        </w:r>
        <w:r w:rsidR="00C06EC7">
          <w:rPr>
            <w:noProof/>
            <w:webHidden/>
          </w:rPr>
          <w:instrText xml:space="preserve"> PAGEREF _Toc71043735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6" w:history="1">
        <w:r w:rsidR="00C06EC7" w:rsidRPr="002D4EE2">
          <w:rPr>
            <w:rStyle w:val="Hyperlink"/>
            <w:noProof/>
          </w:rPr>
          <w:t>UserTvShowsService</w:t>
        </w:r>
        <w:r w:rsidR="00C06EC7">
          <w:rPr>
            <w:noProof/>
            <w:webHidden/>
          </w:rPr>
          <w:tab/>
        </w:r>
        <w:r w:rsidR="00C06EC7">
          <w:rPr>
            <w:noProof/>
            <w:webHidden/>
          </w:rPr>
          <w:fldChar w:fldCharType="begin"/>
        </w:r>
        <w:r w:rsidR="00C06EC7">
          <w:rPr>
            <w:noProof/>
            <w:webHidden/>
          </w:rPr>
          <w:instrText xml:space="preserve"> PAGEREF _Toc71043736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7" w:history="1">
        <w:r w:rsidR="00C06EC7" w:rsidRPr="002D4EE2">
          <w:rPr>
            <w:rStyle w:val="Hyperlink"/>
            <w:noProof/>
          </w:rPr>
          <w:t>OpinionsService</w:t>
        </w:r>
        <w:r w:rsidR="00C06EC7">
          <w:rPr>
            <w:noProof/>
            <w:webHidden/>
          </w:rPr>
          <w:tab/>
        </w:r>
        <w:r w:rsidR="00C06EC7">
          <w:rPr>
            <w:noProof/>
            <w:webHidden/>
          </w:rPr>
          <w:fldChar w:fldCharType="begin"/>
        </w:r>
        <w:r w:rsidR="00C06EC7">
          <w:rPr>
            <w:noProof/>
            <w:webHidden/>
          </w:rPr>
          <w:instrText xml:space="preserve"> PAGEREF _Toc71043737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38" w:history="1">
        <w:r w:rsidR="00C06EC7" w:rsidRPr="002D4EE2">
          <w:rPr>
            <w:rStyle w:val="Hyperlink"/>
            <w:noProof/>
          </w:rPr>
          <w:t>ServicesImpl</w:t>
        </w:r>
        <w:r w:rsidR="00C06EC7">
          <w:rPr>
            <w:noProof/>
            <w:webHidden/>
          </w:rPr>
          <w:tab/>
        </w:r>
        <w:r w:rsidR="00C06EC7">
          <w:rPr>
            <w:noProof/>
            <w:webHidden/>
          </w:rPr>
          <w:fldChar w:fldCharType="begin"/>
        </w:r>
        <w:r w:rsidR="00C06EC7">
          <w:rPr>
            <w:noProof/>
            <w:webHidden/>
          </w:rPr>
          <w:instrText xml:space="preserve"> PAGEREF _Toc71043738 \h </w:instrText>
        </w:r>
        <w:r w:rsidR="00C06EC7">
          <w:rPr>
            <w:noProof/>
            <w:webHidden/>
          </w:rPr>
        </w:r>
        <w:r w:rsidR="00C06EC7">
          <w:rPr>
            <w:noProof/>
            <w:webHidden/>
          </w:rPr>
          <w:fldChar w:fldCharType="separate"/>
        </w:r>
        <w:r w:rsidR="00C06EC7">
          <w:rPr>
            <w:noProof/>
            <w:webHidden/>
          </w:rPr>
          <w:t>16</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39" w:history="1">
        <w:r w:rsidR="00C06EC7" w:rsidRPr="002D4EE2">
          <w:rPr>
            <w:rStyle w:val="Hyperlink"/>
            <w:noProof/>
          </w:rPr>
          <w:t>UsersServiceImpl</w:t>
        </w:r>
        <w:r w:rsidR="00C06EC7">
          <w:rPr>
            <w:noProof/>
            <w:webHidden/>
          </w:rPr>
          <w:tab/>
        </w:r>
        <w:r w:rsidR="00C06EC7">
          <w:rPr>
            <w:noProof/>
            <w:webHidden/>
          </w:rPr>
          <w:fldChar w:fldCharType="begin"/>
        </w:r>
        <w:r w:rsidR="00C06EC7">
          <w:rPr>
            <w:noProof/>
            <w:webHidden/>
          </w:rPr>
          <w:instrText xml:space="preserve"> PAGEREF _Toc71043739 \h </w:instrText>
        </w:r>
        <w:r w:rsidR="00C06EC7">
          <w:rPr>
            <w:noProof/>
            <w:webHidden/>
          </w:rPr>
        </w:r>
        <w:r w:rsidR="00C06EC7">
          <w:rPr>
            <w:noProof/>
            <w:webHidden/>
          </w:rPr>
          <w:fldChar w:fldCharType="separate"/>
        </w:r>
        <w:r w:rsidR="00C06EC7">
          <w:rPr>
            <w:noProof/>
            <w:webHidden/>
          </w:rPr>
          <w:t>16</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0" w:history="1">
        <w:r w:rsidR="00C06EC7" w:rsidRPr="002D4EE2">
          <w:rPr>
            <w:rStyle w:val="Hyperlink"/>
            <w:noProof/>
          </w:rPr>
          <w:t>TvShowsServiceImpl</w:t>
        </w:r>
        <w:r w:rsidR="00C06EC7">
          <w:rPr>
            <w:noProof/>
            <w:webHidden/>
          </w:rPr>
          <w:tab/>
        </w:r>
        <w:r w:rsidR="00C06EC7">
          <w:rPr>
            <w:noProof/>
            <w:webHidden/>
          </w:rPr>
          <w:fldChar w:fldCharType="begin"/>
        </w:r>
        <w:r w:rsidR="00C06EC7">
          <w:rPr>
            <w:noProof/>
            <w:webHidden/>
          </w:rPr>
          <w:instrText xml:space="preserve"> PAGEREF _Toc71043740 \h </w:instrText>
        </w:r>
        <w:r w:rsidR="00C06EC7">
          <w:rPr>
            <w:noProof/>
            <w:webHidden/>
          </w:rPr>
        </w:r>
        <w:r w:rsidR="00C06EC7">
          <w:rPr>
            <w:noProof/>
            <w:webHidden/>
          </w:rPr>
          <w:fldChar w:fldCharType="separate"/>
        </w:r>
        <w:r w:rsidR="00C06EC7">
          <w:rPr>
            <w:noProof/>
            <w:webHidden/>
          </w:rPr>
          <w:t>17</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1" w:history="1">
        <w:r w:rsidR="00C06EC7" w:rsidRPr="002D4EE2">
          <w:rPr>
            <w:rStyle w:val="Hyperlink"/>
            <w:noProof/>
          </w:rPr>
          <w:t>UserTvShowsServiceImpl</w:t>
        </w:r>
        <w:r w:rsidR="00C06EC7">
          <w:rPr>
            <w:noProof/>
            <w:webHidden/>
          </w:rPr>
          <w:tab/>
        </w:r>
        <w:r w:rsidR="00C06EC7">
          <w:rPr>
            <w:noProof/>
            <w:webHidden/>
          </w:rPr>
          <w:fldChar w:fldCharType="begin"/>
        </w:r>
        <w:r w:rsidR="00C06EC7">
          <w:rPr>
            <w:noProof/>
            <w:webHidden/>
          </w:rPr>
          <w:instrText xml:space="preserve"> PAGEREF _Toc71043741 \h </w:instrText>
        </w:r>
        <w:r w:rsidR="00C06EC7">
          <w:rPr>
            <w:noProof/>
            <w:webHidden/>
          </w:rPr>
        </w:r>
        <w:r w:rsidR="00C06EC7">
          <w:rPr>
            <w:noProof/>
            <w:webHidden/>
          </w:rPr>
          <w:fldChar w:fldCharType="separate"/>
        </w:r>
        <w:r w:rsidR="00C06EC7">
          <w:rPr>
            <w:noProof/>
            <w:webHidden/>
          </w:rPr>
          <w:t>18</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3" w:history="1">
        <w:r w:rsidR="00C06EC7" w:rsidRPr="002D4EE2">
          <w:rPr>
            <w:rStyle w:val="Hyperlink"/>
            <w:noProof/>
          </w:rPr>
          <w:t>OpinionsServiceImpl</w:t>
        </w:r>
        <w:r w:rsidR="00C06EC7">
          <w:rPr>
            <w:noProof/>
            <w:webHidden/>
          </w:rPr>
          <w:tab/>
        </w:r>
        <w:r w:rsidR="00C06EC7">
          <w:rPr>
            <w:noProof/>
            <w:webHidden/>
          </w:rPr>
          <w:fldChar w:fldCharType="begin"/>
        </w:r>
        <w:r w:rsidR="00C06EC7">
          <w:rPr>
            <w:noProof/>
            <w:webHidden/>
          </w:rPr>
          <w:instrText xml:space="preserve"> PAGEREF _Toc71043743 \h </w:instrText>
        </w:r>
        <w:r w:rsidR="00C06EC7">
          <w:rPr>
            <w:noProof/>
            <w:webHidden/>
          </w:rPr>
        </w:r>
        <w:r w:rsidR="00C06EC7">
          <w:rPr>
            <w:noProof/>
            <w:webHidden/>
          </w:rPr>
          <w:fldChar w:fldCharType="separate"/>
        </w:r>
        <w:r w:rsidR="00C06EC7">
          <w:rPr>
            <w:noProof/>
            <w:webHidden/>
          </w:rPr>
          <w:t>20</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44" w:history="1">
        <w:r w:rsidR="00C06EC7" w:rsidRPr="002D4EE2">
          <w:rPr>
            <w:rStyle w:val="Hyperlink"/>
            <w:noProof/>
          </w:rPr>
          <w:t>Repository</w:t>
        </w:r>
        <w:r w:rsidR="00C06EC7">
          <w:rPr>
            <w:noProof/>
            <w:webHidden/>
          </w:rPr>
          <w:tab/>
        </w:r>
        <w:r w:rsidR="00C06EC7">
          <w:rPr>
            <w:noProof/>
            <w:webHidden/>
          </w:rPr>
          <w:fldChar w:fldCharType="begin"/>
        </w:r>
        <w:r w:rsidR="00C06EC7">
          <w:rPr>
            <w:noProof/>
            <w:webHidden/>
          </w:rPr>
          <w:instrText xml:space="preserve"> PAGEREF _Toc71043744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5" w:history="1">
        <w:r w:rsidR="00C06EC7" w:rsidRPr="002D4EE2">
          <w:rPr>
            <w:rStyle w:val="Hyperlink"/>
            <w:noProof/>
            <w:lang w:val="en-US"/>
          </w:rPr>
          <w:t>UsersRepository</w:t>
        </w:r>
        <w:r w:rsidR="00C06EC7">
          <w:rPr>
            <w:noProof/>
            <w:webHidden/>
          </w:rPr>
          <w:tab/>
        </w:r>
        <w:r w:rsidR="00C06EC7">
          <w:rPr>
            <w:noProof/>
            <w:webHidden/>
          </w:rPr>
          <w:fldChar w:fldCharType="begin"/>
        </w:r>
        <w:r w:rsidR="00C06EC7">
          <w:rPr>
            <w:noProof/>
            <w:webHidden/>
          </w:rPr>
          <w:instrText xml:space="preserve"> PAGEREF _Toc71043745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6" w:history="1">
        <w:r w:rsidR="00C06EC7" w:rsidRPr="002D4EE2">
          <w:rPr>
            <w:rStyle w:val="Hyperlink"/>
            <w:noProof/>
            <w:lang w:val="en-US"/>
          </w:rPr>
          <w:t>TvShowsRepository</w:t>
        </w:r>
        <w:r w:rsidR="00C06EC7">
          <w:rPr>
            <w:noProof/>
            <w:webHidden/>
          </w:rPr>
          <w:tab/>
        </w:r>
        <w:r w:rsidR="00C06EC7">
          <w:rPr>
            <w:noProof/>
            <w:webHidden/>
          </w:rPr>
          <w:fldChar w:fldCharType="begin"/>
        </w:r>
        <w:r w:rsidR="00C06EC7">
          <w:rPr>
            <w:noProof/>
            <w:webHidden/>
          </w:rPr>
          <w:instrText xml:space="preserve"> PAGEREF _Toc71043746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7" w:history="1">
        <w:r w:rsidR="00C06EC7" w:rsidRPr="002D4EE2">
          <w:rPr>
            <w:rStyle w:val="Hyperlink"/>
            <w:noProof/>
            <w:lang w:val="en-US"/>
          </w:rPr>
          <w:t>UserTvShowsRepository</w:t>
        </w:r>
        <w:r w:rsidR="00C06EC7">
          <w:rPr>
            <w:noProof/>
            <w:webHidden/>
          </w:rPr>
          <w:tab/>
        </w:r>
        <w:r w:rsidR="00C06EC7">
          <w:rPr>
            <w:noProof/>
            <w:webHidden/>
          </w:rPr>
          <w:fldChar w:fldCharType="begin"/>
        </w:r>
        <w:r w:rsidR="00C06EC7">
          <w:rPr>
            <w:noProof/>
            <w:webHidden/>
          </w:rPr>
          <w:instrText xml:space="preserve"> PAGEREF _Toc71043747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49" w:history="1">
        <w:r w:rsidR="00C06EC7" w:rsidRPr="002D4EE2">
          <w:rPr>
            <w:rStyle w:val="Hyperlink"/>
            <w:noProof/>
            <w:lang w:val="en-US"/>
          </w:rPr>
          <w:t>OpinionsRepository</w:t>
        </w:r>
        <w:r w:rsidR="00C06EC7">
          <w:rPr>
            <w:noProof/>
            <w:webHidden/>
          </w:rPr>
          <w:tab/>
        </w:r>
        <w:r w:rsidR="00C06EC7">
          <w:rPr>
            <w:noProof/>
            <w:webHidden/>
          </w:rPr>
          <w:fldChar w:fldCharType="begin"/>
        </w:r>
        <w:r w:rsidR="00C06EC7">
          <w:rPr>
            <w:noProof/>
            <w:webHidden/>
          </w:rPr>
          <w:instrText xml:space="preserve"> PAGEREF _Toc71043749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6C3536">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50" w:history="1">
        <w:r w:rsidR="00C06EC7" w:rsidRPr="002D4EE2">
          <w:rPr>
            <w:rStyle w:val="Hyperlink"/>
            <w:noProof/>
          </w:rPr>
          <w:t>7.- Manual del usuario</w:t>
        </w:r>
        <w:r w:rsidR="00C06EC7">
          <w:rPr>
            <w:noProof/>
            <w:webHidden/>
          </w:rPr>
          <w:tab/>
        </w:r>
        <w:r w:rsidR="00C06EC7">
          <w:rPr>
            <w:noProof/>
            <w:webHidden/>
          </w:rPr>
          <w:fldChar w:fldCharType="begin"/>
        </w:r>
        <w:r w:rsidR="00C06EC7">
          <w:rPr>
            <w:noProof/>
            <w:webHidden/>
          </w:rPr>
          <w:instrText xml:space="preserve"> PAGEREF _Toc71043750 \h </w:instrText>
        </w:r>
        <w:r w:rsidR="00C06EC7">
          <w:rPr>
            <w:noProof/>
            <w:webHidden/>
          </w:rPr>
        </w:r>
        <w:r w:rsidR="00C06EC7">
          <w:rPr>
            <w:noProof/>
            <w:webHidden/>
          </w:rPr>
          <w:fldChar w:fldCharType="separate"/>
        </w:r>
        <w:r w:rsidR="00C06EC7">
          <w:rPr>
            <w:noProof/>
            <w:webHidden/>
          </w:rPr>
          <w:t>22</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51" w:history="1">
        <w:r w:rsidR="00C06EC7" w:rsidRPr="002D4EE2">
          <w:rPr>
            <w:rStyle w:val="Hyperlink"/>
            <w:noProof/>
          </w:rPr>
          <w:t>Pantalla principal</w:t>
        </w:r>
        <w:r w:rsidR="00C06EC7">
          <w:rPr>
            <w:noProof/>
            <w:webHidden/>
          </w:rPr>
          <w:tab/>
        </w:r>
        <w:r w:rsidR="00C06EC7">
          <w:rPr>
            <w:noProof/>
            <w:webHidden/>
          </w:rPr>
          <w:fldChar w:fldCharType="begin"/>
        </w:r>
        <w:r w:rsidR="00C06EC7">
          <w:rPr>
            <w:noProof/>
            <w:webHidden/>
          </w:rPr>
          <w:instrText xml:space="preserve"> PAGEREF _Toc71043751 \h </w:instrText>
        </w:r>
        <w:r w:rsidR="00C06EC7">
          <w:rPr>
            <w:noProof/>
            <w:webHidden/>
          </w:rPr>
        </w:r>
        <w:r w:rsidR="00C06EC7">
          <w:rPr>
            <w:noProof/>
            <w:webHidden/>
          </w:rPr>
          <w:fldChar w:fldCharType="separate"/>
        </w:r>
        <w:r w:rsidR="00C06EC7">
          <w:rPr>
            <w:noProof/>
            <w:webHidden/>
          </w:rPr>
          <w:t>22</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52" w:history="1">
        <w:r w:rsidR="00C06EC7" w:rsidRPr="002D4EE2">
          <w:rPr>
            <w:rStyle w:val="Hyperlink"/>
            <w:noProof/>
          </w:rPr>
          <w:t>Login/Logout - Crear cuenta</w:t>
        </w:r>
        <w:r w:rsidR="00C06EC7">
          <w:rPr>
            <w:noProof/>
            <w:webHidden/>
          </w:rPr>
          <w:tab/>
        </w:r>
        <w:r w:rsidR="00C06EC7">
          <w:rPr>
            <w:noProof/>
            <w:webHidden/>
          </w:rPr>
          <w:fldChar w:fldCharType="begin"/>
        </w:r>
        <w:r w:rsidR="00C06EC7">
          <w:rPr>
            <w:noProof/>
            <w:webHidden/>
          </w:rPr>
          <w:instrText xml:space="preserve"> PAGEREF _Toc71043752 \h </w:instrText>
        </w:r>
        <w:r w:rsidR="00C06EC7">
          <w:rPr>
            <w:noProof/>
            <w:webHidden/>
          </w:rPr>
        </w:r>
        <w:r w:rsidR="00C06EC7">
          <w:rPr>
            <w:noProof/>
            <w:webHidden/>
          </w:rPr>
          <w:fldChar w:fldCharType="separate"/>
        </w:r>
        <w:r w:rsidR="00C06EC7">
          <w:rPr>
            <w:noProof/>
            <w:webHidden/>
          </w:rPr>
          <w:t>23</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53" w:history="1">
        <w:r w:rsidR="00C06EC7" w:rsidRPr="002D4EE2">
          <w:rPr>
            <w:rStyle w:val="Hyperlink"/>
            <w:noProof/>
          </w:rPr>
          <w:t>Pantalla principal del usuario logeado</w:t>
        </w:r>
        <w:r w:rsidR="00C06EC7">
          <w:rPr>
            <w:noProof/>
            <w:webHidden/>
          </w:rPr>
          <w:tab/>
        </w:r>
        <w:r w:rsidR="00C06EC7">
          <w:rPr>
            <w:noProof/>
            <w:webHidden/>
          </w:rPr>
          <w:fldChar w:fldCharType="begin"/>
        </w:r>
        <w:r w:rsidR="00C06EC7">
          <w:rPr>
            <w:noProof/>
            <w:webHidden/>
          </w:rPr>
          <w:instrText xml:space="preserve"> PAGEREF _Toc71043753 \h </w:instrText>
        </w:r>
        <w:r w:rsidR="00C06EC7">
          <w:rPr>
            <w:noProof/>
            <w:webHidden/>
          </w:rPr>
        </w:r>
        <w:r w:rsidR="00C06EC7">
          <w:rPr>
            <w:noProof/>
            <w:webHidden/>
          </w:rPr>
          <w:fldChar w:fldCharType="separate"/>
        </w:r>
        <w:r w:rsidR="00C06EC7">
          <w:rPr>
            <w:noProof/>
            <w:webHidden/>
          </w:rPr>
          <w:t>24</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54" w:history="1">
        <w:r w:rsidR="00C06EC7" w:rsidRPr="002D4EE2">
          <w:rPr>
            <w:rStyle w:val="Hyperlink"/>
            <w:noProof/>
          </w:rPr>
          <w:t>Listados de series - Formularios</w:t>
        </w:r>
        <w:r w:rsidR="00C06EC7">
          <w:rPr>
            <w:noProof/>
            <w:webHidden/>
          </w:rPr>
          <w:tab/>
        </w:r>
        <w:r w:rsidR="00C06EC7">
          <w:rPr>
            <w:noProof/>
            <w:webHidden/>
          </w:rPr>
          <w:fldChar w:fldCharType="begin"/>
        </w:r>
        <w:r w:rsidR="00C06EC7">
          <w:rPr>
            <w:noProof/>
            <w:webHidden/>
          </w:rPr>
          <w:instrText xml:space="preserve"> PAGEREF _Toc71043754 \h </w:instrText>
        </w:r>
        <w:r w:rsidR="00C06EC7">
          <w:rPr>
            <w:noProof/>
            <w:webHidden/>
          </w:rPr>
        </w:r>
        <w:r w:rsidR="00C06EC7">
          <w:rPr>
            <w:noProof/>
            <w:webHidden/>
          </w:rPr>
          <w:fldChar w:fldCharType="separate"/>
        </w:r>
        <w:r w:rsidR="00C06EC7">
          <w:rPr>
            <w:noProof/>
            <w:webHidden/>
          </w:rPr>
          <w:t>25</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55" w:history="1">
        <w:r w:rsidR="00C06EC7" w:rsidRPr="002D4EE2">
          <w:rPr>
            <w:rStyle w:val="Hyperlink"/>
            <w:noProof/>
          </w:rPr>
          <w:t>Series que quiero ver</w:t>
        </w:r>
        <w:r w:rsidR="00C06EC7">
          <w:rPr>
            <w:noProof/>
            <w:webHidden/>
          </w:rPr>
          <w:tab/>
        </w:r>
        <w:r w:rsidR="00C06EC7">
          <w:rPr>
            <w:noProof/>
            <w:webHidden/>
          </w:rPr>
          <w:fldChar w:fldCharType="begin"/>
        </w:r>
        <w:r w:rsidR="00C06EC7">
          <w:rPr>
            <w:noProof/>
            <w:webHidden/>
          </w:rPr>
          <w:instrText xml:space="preserve"> PAGEREF _Toc71043755 \h </w:instrText>
        </w:r>
        <w:r w:rsidR="00C06EC7">
          <w:rPr>
            <w:noProof/>
            <w:webHidden/>
          </w:rPr>
        </w:r>
        <w:r w:rsidR="00C06EC7">
          <w:rPr>
            <w:noProof/>
            <w:webHidden/>
          </w:rPr>
          <w:fldChar w:fldCharType="separate"/>
        </w:r>
        <w:r w:rsidR="00C06EC7">
          <w:rPr>
            <w:noProof/>
            <w:webHidden/>
          </w:rPr>
          <w:t>25</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56"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56 \h </w:instrText>
        </w:r>
        <w:r w:rsidR="00C06EC7">
          <w:rPr>
            <w:noProof/>
            <w:webHidden/>
          </w:rPr>
        </w:r>
        <w:r w:rsidR="00C06EC7">
          <w:rPr>
            <w:noProof/>
            <w:webHidden/>
          </w:rPr>
          <w:fldChar w:fldCharType="separate"/>
        </w:r>
        <w:r w:rsidR="00C06EC7">
          <w:rPr>
            <w:noProof/>
            <w:webHidden/>
          </w:rPr>
          <w:t>26</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57" w:history="1">
        <w:r w:rsidR="00C06EC7" w:rsidRPr="002D4EE2">
          <w:rPr>
            <w:rStyle w:val="Hyperlink"/>
            <w:noProof/>
          </w:rPr>
          <w:t>Series viendo</w:t>
        </w:r>
        <w:r w:rsidR="00C06EC7">
          <w:rPr>
            <w:noProof/>
            <w:webHidden/>
          </w:rPr>
          <w:tab/>
        </w:r>
        <w:r w:rsidR="00C06EC7">
          <w:rPr>
            <w:noProof/>
            <w:webHidden/>
          </w:rPr>
          <w:fldChar w:fldCharType="begin"/>
        </w:r>
        <w:r w:rsidR="00C06EC7">
          <w:rPr>
            <w:noProof/>
            <w:webHidden/>
          </w:rPr>
          <w:instrText xml:space="preserve"> PAGEREF _Toc71043757 \h </w:instrText>
        </w:r>
        <w:r w:rsidR="00C06EC7">
          <w:rPr>
            <w:noProof/>
            <w:webHidden/>
          </w:rPr>
        </w:r>
        <w:r w:rsidR="00C06EC7">
          <w:rPr>
            <w:noProof/>
            <w:webHidden/>
          </w:rPr>
          <w:fldChar w:fldCharType="separate"/>
        </w:r>
        <w:r w:rsidR="00C06EC7">
          <w:rPr>
            <w:noProof/>
            <w:webHidden/>
          </w:rPr>
          <w:t>26</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58"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58 \h </w:instrText>
        </w:r>
        <w:r w:rsidR="00C06EC7">
          <w:rPr>
            <w:noProof/>
            <w:webHidden/>
          </w:rPr>
        </w:r>
        <w:r w:rsidR="00C06EC7">
          <w:rPr>
            <w:noProof/>
            <w:webHidden/>
          </w:rPr>
          <w:fldChar w:fldCharType="separate"/>
        </w:r>
        <w:r w:rsidR="00C06EC7">
          <w:rPr>
            <w:noProof/>
            <w:webHidden/>
          </w:rPr>
          <w:t>27</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59" w:history="1">
        <w:r w:rsidR="00C06EC7" w:rsidRPr="002D4EE2">
          <w:rPr>
            <w:rStyle w:val="Hyperlink"/>
            <w:noProof/>
          </w:rPr>
          <w:t>Series vistas</w:t>
        </w:r>
        <w:r w:rsidR="00C06EC7">
          <w:rPr>
            <w:noProof/>
            <w:webHidden/>
          </w:rPr>
          <w:tab/>
        </w:r>
        <w:r w:rsidR="00C06EC7">
          <w:rPr>
            <w:noProof/>
            <w:webHidden/>
          </w:rPr>
          <w:fldChar w:fldCharType="begin"/>
        </w:r>
        <w:r w:rsidR="00C06EC7">
          <w:rPr>
            <w:noProof/>
            <w:webHidden/>
          </w:rPr>
          <w:instrText xml:space="preserve"> PAGEREF _Toc71043759 \h </w:instrText>
        </w:r>
        <w:r w:rsidR="00C06EC7">
          <w:rPr>
            <w:noProof/>
            <w:webHidden/>
          </w:rPr>
        </w:r>
        <w:r w:rsidR="00C06EC7">
          <w:rPr>
            <w:noProof/>
            <w:webHidden/>
          </w:rPr>
          <w:fldChar w:fldCharType="separate"/>
        </w:r>
        <w:r w:rsidR="00C06EC7">
          <w:rPr>
            <w:noProof/>
            <w:webHidden/>
          </w:rPr>
          <w:t>27</w:t>
        </w:r>
        <w:r w:rsidR="00C06EC7">
          <w:rPr>
            <w:noProof/>
            <w:webHidden/>
          </w:rPr>
          <w:fldChar w:fldCharType="end"/>
        </w:r>
      </w:hyperlink>
    </w:p>
    <w:p w:rsidR="00C06EC7" w:rsidRDefault="006C3536">
      <w:pPr>
        <w:pStyle w:val="TOC4"/>
        <w:tabs>
          <w:tab w:val="right" w:leader="dot" w:pos="9736"/>
        </w:tabs>
        <w:rPr>
          <w:rFonts w:eastAsiaTheme="minorEastAsia" w:cstheme="minorBidi"/>
          <w:noProof/>
          <w:sz w:val="22"/>
          <w:szCs w:val="22"/>
          <w:lang w:eastAsia="es-ES"/>
        </w:rPr>
      </w:pPr>
      <w:hyperlink w:anchor="_Toc71043760"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60 \h </w:instrText>
        </w:r>
        <w:r w:rsidR="00C06EC7">
          <w:rPr>
            <w:noProof/>
            <w:webHidden/>
          </w:rPr>
        </w:r>
        <w:r w:rsidR="00C06EC7">
          <w:rPr>
            <w:noProof/>
            <w:webHidden/>
          </w:rPr>
          <w:fldChar w:fldCharType="separate"/>
        </w:r>
        <w:r w:rsidR="00C06EC7">
          <w:rPr>
            <w:noProof/>
            <w:webHidden/>
          </w:rPr>
          <w:t>28</w:t>
        </w:r>
        <w:r w:rsidR="00C06EC7">
          <w:rPr>
            <w:noProof/>
            <w:webHidden/>
          </w:rPr>
          <w:fldChar w:fldCharType="end"/>
        </w:r>
      </w:hyperlink>
    </w:p>
    <w:p w:rsidR="00C06EC7" w:rsidRDefault="006C3536">
      <w:pPr>
        <w:pStyle w:val="TOC3"/>
        <w:tabs>
          <w:tab w:val="right" w:leader="dot" w:pos="9736"/>
        </w:tabs>
        <w:rPr>
          <w:rFonts w:eastAsiaTheme="minorEastAsia" w:cstheme="minorBidi"/>
          <w:noProof/>
          <w:sz w:val="22"/>
          <w:szCs w:val="22"/>
          <w:lang w:eastAsia="es-ES"/>
        </w:rPr>
      </w:pPr>
      <w:hyperlink w:anchor="_Toc71043761" w:history="1">
        <w:r w:rsidR="00C06EC7" w:rsidRPr="002D4EE2">
          <w:rPr>
            <w:rStyle w:val="Hyperlink"/>
            <w:noProof/>
          </w:rPr>
          <w:t>Errores</w:t>
        </w:r>
        <w:r w:rsidR="00C06EC7">
          <w:rPr>
            <w:noProof/>
            <w:webHidden/>
          </w:rPr>
          <w:tab/>
        </w:r>
        <w:r w:rsidR="00C06EC7">
          <w:rPr>
            <w:noProof/>
            <w:webHidden/>
          </w:rPr>
          <w:fldChar w:fldCharType="begin"/>
        </w:r>
        <w:r w:rsidR="00C06EC7">
          <w:rPr>
            <w:noProof/>
            <w:webHidden/>
          </w:rPr>
          <w:instrText xml:space="preserve"> PAGEREF _Toc71043761 \h </w:instrText>
        </w:r>
        <w:r w:rsidR="00C06EC7">
          <w:rPr>
            <w:noProof/>
            <w:webHidden/>
          </w:rPr>
        </w:r>
        <w:r w:rsidR="00C06EC7">
          <w:rPr>
            <w:noProof/>
            <w:webHidden/>
          </w:rPr>
          <w:fldChar w:fldCharType="separate"/>
        </w:r>
        <w:r w:rsidR="00C06EC7">
          <w:rPr>
            <w:noProof/>
            <w:webHidden/>
          </w:rPr>
          <w:t>28</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62" w:history="1">
        <w:r w:rsidR="00C06EC7" w:rsidRPr="002D4EE2">
          <w:rPr>
            <w:rStyle w:val="Hyperlink"/>
            <w:noProof/>
          </w:rPr>
          <w:t>Pantalla de detalle de una serie</w:t>
        </w:r>
        <w:r w:rsidR="00C06EC7">
          <w:rPr>
            <w:noProof/>
            <w:webHidden/>
          </w:rPr>
          <w:tab/>
        </w:r>
        <w:r w:rsidR="00C06EC7">
          <w:rPr>
            <w:noProof/>
            <w:webHidden/>
          </w:rPr>
          <w:fldChar w:fldCharType="begin"/>
        </w:r>
        <w:r w:rsidR="00C06EC7">
          <w:rPr>
            <w:noProof/>
            <w:webHidden/>
          </w:rPr>
          <w:instrText xml:space="preserve"> PAGEREF _Toc71043762 \h </w:instrText>
        </w:r>
        <w:r w:rsidR="00C06EC7">
          <w:rPr>
            <w:noProof/>
            <w:webHidden/>
          </w:rPr>
        </w:r>
        <w:r w:rsidR="00C06EC7">
          <w:rPr>
            <w:noProof/>
            <w:webHidden/>
          </w:rPr>
          <w:fldChar w:fldCharType="separate"/>
        </w:r>
        <w:r w:rsidR="00C06EC7">
          <w:rPr>
            <w:noProof/>
            <w:webHidden/>
          </w:rPr>
          <w:t>29</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63" w:history="1">
        <w:r w:rsidR="00C06EC7" w:rsidRPr="002D4EE2">
          <w:rPr>
            <w:rStyle w:val="Hyperlink"/>
            <w:noProof/>
          </w:rPr>
          <w:t>Valoraciones APP – Formulario</w:t>
        </w:r>
        <w:r w:rsidR="00C06EC7">
          <w:rPr>
            <w:noProof/>
            <w:webHidden/>
          </w:rPr>
          <w:tab/>
        </w:r>
        <w:r w:rsidR="00C06EC7">
          <w:rPr>
            <w:noProof/>
            <w:webHidden/>
          </w:rPr>
          <w:fldChar w:fldCharType="begin"/>
        </w:r>
        <w:r w:rsidR="00C06EC7">
          <w:rPr>
            <w:noProof/>
            <w:webHidden/>
          </w:rPr>
          <w:instrText xml:space="preserve"> PAGEREF _Toc71043763 \h </w:instrText>
        </w:r>
        <w:r w:rsidR="00C06EC7">
          <w:rPr>
            <w:noProof/>
            <w:webHidden/>
          </w:rPr>
        </w:r>
        <w:r w:rsidR="00C06EC7">
          <w:rPr>
            <w:noProof/>
            <w:webHidden/>
          </w:rPr>
          <w:fldChar w:fldCharType="separate"/>
        </w:r>
        <w:r w:rsidR="00C06EC7">
          <w:rPr>
            <w:noProof/>
            <w:webHidden/>
          </w:rPr>
          <w:t>30</w:t>
        </w:r>
        <w:r w:rsidR="00C06EC7">
          <w:rPr>
            <w:noProof/>
            <w:webHidden/>
          </w:rPr>
          <w:fldChar w:fldCharType="end"/>
        </w:r>
      </w:hyperlink>
    </w:p>
    <w:p w:rsidR="00C06EC7" w:rsidRDefault="006C3536">
      <w:pPr>
        <w:pStyle w:val="TOC2"/>
        <w:tabs>
          <w:tab w:val="right" w:leader="dot" w:pos="9736"/>
        </w:tabs>
        <w:rPr>
          <w:rFonts w:eastAsiaTheme="minorEastAsia" w:cstheme="minorBidi"/>
          <w:b w:val="0"/>
          <w:bCs w:val="0"/>
          <w:noProof/>
          <w:sz w:val="22"/>
          <w:szCs w:val="22"/>
          <w:lang w:eastAsia="es-ES"/>
        </w:rPr>
      </w:pPr>
      <w:hyperlink w:anchor="_Toc71043764" w:history="1">
        <w:r w:rsidR="00C06EC7" w:rsidRPr="002D4EE2">
          <w:rPr>
            <w:rStyle w:val="Hyperlink"/>
            <w:noProof/>
          </w:rPr>
          <w:t>Perfil – Actualizar datos de la cuenta de usuario</w:t>
        </w:r>
        <w:r w:rsidR="00C06EC7">
          <w:rPr>
            <w:noProof/>
            <w:webHidden/>
          </w:rPr>
          <w:tab/>
        </w:r>
        <w:r w:rsidR="00C06EC7">
          <w:rPr>
            <w:noProof/>
            <w:webHidden/>
          </w:rPr>
          <w:fldChar w:fldCharType="begin"/>
        </w:r>
        <w:r w:rsidR="00C06EC7">
          <w:rPr>
            <w:noProof/>
            <w:webHidden/>
          </w:rPr>
          <w:instrText xml:space="preserve"> PAGEREF _Toc71043764 \h </w:instrText>
        </w:r>
        <w:r w:rsidR="00C06EC7">
          <w:rPr>
            <w:noProof/>
            <w:webHidden/>
          </w:rPr>
        </w:r>
        <w:r w:rsidR="00C06EC7">
          <w:rPr>
            <w:noProof/>
            <w:webHidden/>
          </w:rPr>
          <w:fldChar w:fldCharType="separate"/>
        </w:r>
        <w:r w:rsidR="00C06EC7">
          <w:rPr>
            <w:noProof/>
            <w:webHidden/>
          </w:rPr>
          <w:t>31</w:t>
        </w:r>
        <w:r w:rsidR="00C06EC7">
          <w:rPr>
            <w:noProof/>
            <w:webHidden/>
          </w:rPr>
          <w:fldChar w:fldCharType="end"/>
        </w:r>
      </w:hyperlink>
    </w:p>
    <w:p w:rsidR="00C06EC7" w:rsidRDefault="006C3536">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65" w:history="1">
        <w:r w:rsidR="00C06EC7" w:rsidRPr="002D4EE2">
          <w:rPr>
            <w:rStyle w:val="Hyperlink"/>
            <w:noProof/>
          </w:rPr>
          <w:t>8.- Bibliografia</w:t>
        </w:r>
        <w:r w:rsidR="00C06EC7">
          <w:rPr>
            <w:noProof/>
            <w:webHidden/>
          </w:rPr>
          <w:tab/>
        </w:r>
        <w:r w:rsidR="00C06EC7">
          <w:rPr>
            <w:noProof/>
            <w:webHidden/>
          </w:rPr>
          <w:fldChar w:fldCharType="begin"/>
        </w:r>
        <w:r w:rsidR="00C06EC7">
          <w:rPr>
            <w:noProof/>
            <w:webHidden/>
          </w:rPr>
          <w:instrText xml:space="preserve"> PAGEREF _Toc71043765 \h </w:instrText>
        </w:r>
        <w:r w:rsidR="00C06EC7">
          <w:rPr>
            <w:noProof/>
            <w:webHidden/>
          </w:rPr>
        </w:r>
        <w:r w:rsidR="00C06EC7">
          <w:rPr>
            <w:noProof/>
            <w:webHidden/>
          </w:rPr>
          <w:fldChar w:fldCharType="separate"/>
        </w:r>
        <w:r w:rsidR="00C06EC7">
          <w:rPr>
            <w:noProof/>
            <w:webHidden/>
          </w:rPr>
          <w:t>33</w:t>
        </w:r>
        <w:r w:rsidR="00C06EC7">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1043714"/>
      <w:r w:rsidRPr="00E71A36">
        <w:lastRenderedPageBreak/>
        <w:t>Introducción</w:t>
      </w:r>
      <w:bookmarkEnd w:id="0"/>
    </w:p>
    <w:p w:rsidR="000709CA" w:rsidRDefault="000709CA" w:rsidP="0070358B">
      <w:pPr>
        <w:pStyle w:val="Heading2"/>
      </w:pPr>
      <w:bookmarkStart w:id="1" w:name="_Toc71043715"/>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1043716"/>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F8523B" w:rsidRDefault="00F8523B" w:rsidP="00311651">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612305" w:rsidRPr="00311651" w:rsidRDefault="00612305" w:rsidP="00311651">
      <w:pPr>
        <w:pStyle w:val="ListParagraph"/>
        <w:numPr>
          <w:ilvl w:val="0"/>
          <w:numId w:val="13"/>
        </w:numPr>
        <w:spacing w:after="0" w:line="300" w:lineRule="exact"/>
        <w:rPr>
          <w:szCs w:val="24"/>
        </w:rPr>
      </w:pPr>
      <w:r>
        <w:rPr>
          <w:szCs w:val="24"/>
        </w:rPr>
        <w:t>Despliegue</w:t>
      </w:r>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1043717"/>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5C2895"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r w:rsidRPr="00F734C1">
        <w:br/>
      </w:r>
      <w:r w:rsidR="006D15B3">
        <w:rPr>
          <w:szCs w:val="24"/>
        </w:rPr>
        <w:t xml:space="preserve">Una vez desarrollado, desplegué la aplicación. </w:t>
      </w:r>
    </w:p>
    <w:p w:rsidR="00AF5C87" w:rsidRDefault="00AF5C87" w:rsidP="006D15B3">
      <w:pPr>
        <w:spacing w:after="0" w:line="300" w:lineRule="exact"/>
        <w:rPr>
          <w:szCs w:val="24"/>
        </w:rPr>
      </w:pP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p>
    <w:p w:rsidR="005C2895" w:rsidRDefault="005C2895">
      <w:pPr>
        <w:rPr>
          <w:szCs w:val="24"/>
        </w:rPr>
      </w:pPr>
      <w:r>
        <w:rPr>
          <w:szCs w:val="24"/>
        </w:rPr>
        <w:br w:type="page"/>
      </w:r>
    </w:p>
    <w:p w:rsidR="005C2895" w:rsidRDefault="005C2895" w:rsidP="005C2895">
      <w:pPr>
        <w:pStyle w:val="Heading1"/>
      </w:pPr>
      <w:bookmarkStart w:id="4" w:name="_Toc71043718"/>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1"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BE3D54" w:rsidRPr="00BE3D54">
        <w:t xml:space="preserve">devuelve información complet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1043719"/>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1043720"/>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1043721"/>
      <w:proofErr w:type="spellStart"/>
      <w:r>
        <w:t>Herramientasa</w:t>
      </w:r>
      <w:proofErr w:type="spellEnd"/>
      <w:r>
        <w:t xml:space="preserve"> utilizadas</w:t>
      </w:r>
      <w:bookmarkEnd w:id="7"/>
    </w:p>
    <w:p w:rsidR="000A2BFC" w:rsidRPr="0070358B" w:rsidRDefault="006C3536" w:rsidP="0070358B">
      <w:pPr>
        <w:spacing w:after="0" w:line="300" w:lineRule="exact"/>
        <w:rPr>
          <w:rStyle w:val="Emphasis"/>
          <w:rFonts w:asciiTheme="majorHAnsi" w:eastAsiaTheme="majorEastAsia" w:hAnsiTheme="majorHAnsi" w:cstheme="majorBidi"/>
          <w:i w:val="0"/>
          <w:iCs w:val="0"/>
        </w:rPr>
      </w:pPr>
      <w:hyperlink r:id="rId15"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6" o:title=""/>
                </v:shape>
                <o:OLEObject Type="Embed" ProgID="Package" ShapeID="_x0000_i1025" DrawAspect="Content" ObjectID="_1682434668" r:id="rId17"/>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Ejecutar procesamientos y aplicar reglas de negocio. Estas son clases que tienen la «sabiduría» o conocimiento sobre la lógica de lo que hace el servicio web. Algunos llaman a estas clases, «</w:t>
      </w:r>
      <w:proofErr w:type="gramStart"/>
      <w:r w:rsidRPr="00D95F84">
        <w:rPr>
          <w:rFonts w:eastAsia="Times New Roman" w:cstheme="minorHAnsi"/>
          <w:b/>
          <w:bCs/>
          <w:color w:val="444444"/>
          <w:szCs w:val="24"/>
          <w:lang w:eastAsia="es-ES"/>
        </w:rPr>
        <w:t>servicios</w:t>
      </w:r>
      <w:r w:rsidRPr="00D95F84">
        <w:rPr>
          <w:rFonts w:eastAsia="Times New Roman" w:cstheme="minorHAnsi"/>
          <w:color w:val="444444"/>
          <w:szCs w:val="24"/>
          <w:lang w:eastAsia="es-ES"/>
        </w:rPr>
        <w:t>«</w:t>
      </w:r>
      <w:proofErr w:type="gramEnd"/>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1043722"/>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cinco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D425B5" w:rsidRDefault="00D425B5" w:rsidP="00D425B5">
      <w:pPr>
        <w:pStyle w:val="ListParagraph"/>
        <w:numPr>
          <w:ilvl w:val="0"/>
          <w:numId w:val="9"/>
        </w:numPr>
        <w:spacing w:after="0" w:line="300" w:lineRule="exact"/>
      </w:pPr>
      <w:proofErr w:type="spellStart"/>
      <w:r>
        <w:t>Service</w:t>
      </w:r>
      <w:proofErr w:type="spellEnd"/>
      <w:r w:rsidR="00474E54">
        <w:t>: dond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Implementación del servicio</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1043723"/>
      <w:proofErr w:type="spellStart"/>
      <w:r w:rsidRPr="00E71A36">
        <w:t>Entities</w:t>
      </w:r>
      <w:bookmarkEnd w:id="10"/>
      <w:proofErr w:type="spellEnd"/>
    </w:p>
    <w:p w:rsidR="00E71A36" w:rsidRPr="00E71A36" w:rsidRDefault="00E71A36" w:rsidP="009B4592">
      <w:pPr>
        <w:pStyle w:val="Heading4"/>
      </w:pPr>
      <w:bookmarkStart w:id="11" w:name="_Toc71043724"/>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1043725"/>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1043726"/>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1043727"/>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1043728"/>
      <w:bookmarkStart w:id="16" w:name="_Toc70764198"/>
      <w:proofErr w:type="spellStart"/>
      <w:r w:rsidRPr="00E71A36">
        <w:lastRenderedPageBreak/>
        <w:t>Controllers</w:t>
      </w:r>
      <w:bookmarkEnd w:id="15"/>
      <w:proofErr w:type="spellEnd"/>
    </w:p>
    <w:p w:rsidR="00E71A36" w:rsidRDefault="00E71A36" w:rsidP="009B4592">
      <w:pPr>
        <w:pStyle w:val="Heading4"/>
      </w:pPr>
      <w:bookmarkStart w:id="17" w:name="_Toc71043729"/>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1043730"/>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6"/>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1043731"/>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1043732"/>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1043733"/>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1043734"/>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1043735"/>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1043736"/>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1043737"/>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1043738"/>
      <w:bookmarkStart w:id="27" w:name="_Toc70764202"/>
      <w:proofErr w:type="spellStart"/>
      <w:r>
        <w:lastRenderedPageBreak/>
        <w:t>ServicesImpl</w:t>
      </w:r>
      <w:bookmarkEnd w:id="26"/>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1043739"/>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1043740"/>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1043741"/>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xml:space="preserve">, es decir, si en esa tabla hay un registro cuyas </w:t>
      </w:r>
      <w:proofErr w:type="spellStart"/>
      <w:r>
        <w:rPr>
          <w:szCs w:val="24"/>
        </w:rPr>
        <w:t>foreign</w:t>
      </w:r>
      <w:proofErr w:type="spellEnd"/>
      <w:r>
        <w:rPr>
          <w:szCs w:val="24"/>
        </w:rPr>
        <w:t xml:space="preserve"> </w:t>
      </w:r>
      <w:proofErr w:type="spellStart"/>
      <w:r>
        <w:rPr>
          <w:szCs w:val="24"/>
        </w:rPr>
        <w:t>keys</w:t>
      </w:r>
      <w:proofErr w:type="spellEnd"/>
      <w:r>
        <w:rPr>
          <w:szCs w:val="24"/>
        </w:rPr>
        <w:t xml:space="preserve">, </w:t>
      </w:r>
      <w:proofErr w:type="spellStart"/>
      <w:r>
        <w:rPr>
          <w:szCs w:val="24"/>
        </w:rPr>
        <w:t>coindidas</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917190"/>
                    </a:xfrm>
                    <a:prstGeom prst="rect">
                      <a:avLst/>
                    </a:prstGeom>
                  </pic:spPr>
                </pic:pic>
              </a:graphicData>
            </a:graphic>
          </wp:inline>
        </w:drawing>
      </w:r>
    </w:p>
    <w:p w:rsidR="00C94FF6" w:rsidRPr="00022EF9" w:rsidRDefault="00C94FF6" w:rsidP="009B4592">
      <w:pPr>
        <w:pStyle w:val="Heading4"/>
      </w:pPr>
      <w:bookmarkStart w:id="37" w:name="_Toc71043743"/>
      <w:proofErr w:type="spellStart"/>
      <w:r w:rsidRPr="00022EF9">
        <w:t>OpinionsServiceImpl</w:t>
      </w:r>
      <w:bookmarkEnd w:id="37"/>
      <w:proofErr w:type="spellEnd"/>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Antes de guardar la opinión, se añade una fecha con hora del momento en el que se ha ejecutado la petición para que luego esta información se pinte por pantalla. </w:t>
      </w:r>
    </w:p>
    <w:p w:rsidR="00C94FF6" w:rsidRPr="00022EF9" w:rsidRDefault="00C94FF6" w:rsidP="009B4592">
      <w:pPr>
        <w:pStyle w:val="Heading3"/>
      </w:pPr>
      <w:bookmarkStart w:id="38" w:name="_Toc71043744"/>
      <w:proofErr w:type="spellStart"/>
      <w:r w:rsidRPr="00022EF9">
        <w:lastRenderedPageBreak/>
        <w:t>Repository</w:t>
      </w:r>
      <w:bookmarkEnd w:id="38"/>
      <w:proofErr w:type="spellEnd"/>
    </w:p>
    <w:p w:rsidR="00C94FF6" w:rsidRPr="00C94FF6" w:rsidRDefault="00C94FF6" w:rsidP="00C94FF6">
      <w:pPr>
        <w:rPr>
          <w:szCs w:val="24"/>
        </w:rPr>
      </w:pPr>
      <w:r w:rsidRPr="00C94FF6">
        <w:rPr>
          <w:szCs w:val="24"/>
        </w:rPr>
        <w:t xml:space="preserve">En este apartado es donde se </w:t>
      </w:r>
      <w:proofErr w:type="spellStart"/>
      <w:r w:rsidRPr="00C94FF6">
        <w:rPr>
          <w:szCs w:val="24"/>
        </w:rPr>
        <w:t>realizarn</w:t>
      </w:r>
      <w:proofErr w:type="spellEnd"/>
      <w:r w:rsidRPr="00C94FF6">
        <w:rPr>
          <w:szCs w:val="24"/>
        </w:rPr>
        <w:t xml:space="preserve">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39" w:name="_Toc71043745"/>
      <w:proofErr w:type="spellStart"/>
      <w:r w:rsidRPr="00C94FF6">
        <w:rPr>
          <w:lang w:val="en-US"/>
        </w:rPr>
        <w:t>Users</w:t>
      </w:r>
      <w:r>
        <w:rPr>
          <w:lang w:val="en-US"/>
        </w:rPr>
        <w:t>Repository</w:t>
      </w:r>
      <w:bookmarkEnd w:id="39"/>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0" w:name="_Toc71043746"/>
      <w:proofErr w:type="spellStart"/>
      <w:r w:rsidRPr="00C94FF6">
        <w:rPr>
          <w:lang w:val="en-US"/>
        </w:rPr>
        <w:t>TvShows</w:t>
      </w:r>
      <w:r>
        <w:rPr>
          <w:lang w:val="en-US"/>
        </w:rPr>
        <w:t>Repository</w:t>
      </w:r>
      <w:bookmarkEnd w:id="40"/>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1" w:name="_Toc71043747"/>
      <w:proofErr w:type="spellStart"/>
      <w:r w:rsidRPr="00C94FF6">
        <w:rPr>
          <w:lang w:val="en-US"/>
        </w:rPr>
        <w:t>UserTvShows</w:t>
      </w:r>
      <w:r>
        <w:rPr>
          <w:lang w:val="en-US"/>
        </w:rPr>
        <w:t>Repository</w:t>
      </w:r>
      <w:bookmarkEnd w:id="41"/>
      <w:proofErr w:type="spellEnd"/>
    </w:p>
    <w:p w:rsidR="00D50343" w:rsidRDefault="00D50343" w:rsidP="00D50343">
      <w:pPr>
        <w:pStyle w:val="Heading4"/>
        <w:rPr>
          <w:szCs w:val="32"/>
          <w:lang w:val="en-US"/>
        </w:rPr>
      </w:pPr>
      <w:bookmarkStart w:id="42" w:name="_Toc70776049"/>
      <w:bookmarkStart w:id="43" w:name="_Toc70776912"/>
      <w:bookmarkStart w:id="44" w:name="_Toc70777187"/>
      <w:bookmarkStart w:id="45" w:name="_Toc70852844"/>
      <w:bookmarkStart w:id="46" w:name="_Toc70853118"/>
      <w:bookmarkStart w:id="47" w:name="_Toc70878418"/>
      <w:bookmarkStart w:id="48" w:name="_Toc71043748"/>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bookmarkEnd w:id="44"/>
      <w:bookmarkEnd w:id="45"/>
      <w:bookmarkEnd w:id="46"/>
      <w:bookmarkEnd w:id="47"/>
      <w:bookmarkEnd w:id="48"/>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49" w:name="_Toc71043749"/>
      <w:proofErr w:type="spellStart"/>
      <w:r w:rsidRPr="00C94FF6">
        <w:rPr>
          <w:lang w:val="en-US"/>
        </w:rPr>
        <w:t>Opinions</w:t>
      </w:r>
      <w:r>
        <w:rPr>
          <w:lang w:val="en-US"/>
        </w:rPr>
        <w:t>Repository</w:t>
      </w:r>
      <w:bookmarkEnd w:id="49"/>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8D5A4F">
      <w:pPr>
        <w:pStyle w:val="Heading2"/>
      </w:pPr>
      <w:r w:rsidRPr="008D5A4F">
        <w:lastRenderedPageBreak/>
        <w:t xml:space="preserve">6. Desarrollo </w:t>
      </w:r>
      <w:proofErr w:type="spellStart"/>
      <w:r w:rsidRPr="008D5A4F">
        <w:t>Frontend</w:t>
      </w:r>
      <w:proofErr w:type="spellEnd"/>
    </w:p>
    <w:p w:rsidR="008D5A4F" w:rsidRPr="00EE61F6" w:rsidRDefault="008D5A4F" w:rsidP="008D5A4F">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 xml:space="preserve">me ha permitido escribir código manteniendo las mismas características de formateo  </w:t>
      </w:r>
    </w:p>
    <w:p w:rsidR="00EE61F6" w:rsidRDefault="00EE61F6" w:rsidP="008D5A4F">
      <w:pPr>
        <w:pStyle w:val="Heading3"/>
      </w:pPr>
      <w:r>
        <w:t>Herramientas utilizadas</w:t>
      </w:r>
    </w:p>
    <w:p w:rsidR="00EE61F6" w:rsidRDefault="00EE61F6" w:rsidP="00EE61F6">
      <w:r w:rsidRPr="00EE61F6">
        <w:rPr>
          <w:b/>
        </w:rPr>
        <w:t>Angular</w:t>
      </w:r>
      <w:r>
        <w:t>* separa</w:t>
      </w:r>
      <w:r w:rsidRPr="00EE61F6">
        <w:t xml:space="preserve"> el </w:t>
      </w:r>
      <w:proofErr w:type="spellStart"/>
      <w:r w:rsidR="006C3536">
        <w:fldChar w:fldCharType="begin"/>
      </w:r>
      <w:r w:rsidR="006C3536">
        <w:instrText xml:space="preserve"> HYPERLINK "https://www.qualitydevs.com/2018/12/12/que-es-un-desarrollador-frontend/" </w:instrText>
      </w:r>
      <w:r w:rsidR="006C3536">
        <w:fldChar w:fldCharType="separate"/>
      </w:r>
      <w:r w:rsidRPr="00EE61F6">
        <w:t>frontend</w:t>
      </w:r>
      <w:proofErr w:type="spellEnd"/>
      <w:r w:rsidR="006C3536">
        <w:fldChar w:fldCharType="end"/>
      </w:r>
      <w:r w:rsidRPr="00EE61F6">
        <w:t> y el </w:t>
      </w:r>
      <w:proofErr w:type="spellStart"/>
      <w:r w:rsidR="006C3536">
        <w:fldChar w:fldCharType="begin"/>
      </w:r>
      <w:r w:rsidR="006C3536">
        <w:instrText xml:space="preserve"> HYPERLINK "https://www.qualitydevs.com/2018/11/19/que-es-un-programador-backend/" </w:instrText>
      </w:r>
      <w:r w:rsidR="006C3536">
        <w:fldChar w:fldCharType="separate"/>
      </w:r>
      <w:r w:rsidRPr="00EE61F6">
        <w:t>backend</w:t>
      </w:r>
      <w:proofErr w:type="spellEnd"/>
      <w:r w:rsidR="006C3536">
        <w:fldChar w:fldCharType="end"/>
      </w:r>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p>
    <w:p w:rsidR="004408CA" w:rsidRDefault="004408CA" w:rsidP="00EE61F6">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3F49FE" w:rsidRPr="003F49FE" w:rsidRDefault="003F49FE" w:rsidP="003F49FE">
      <w:pPr>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onseguido crear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8D5A4F" w:rsidRDefault="008D5A4F" w:rsidP="008D5A4F">
      <w:pPr>
        <w:pStyle w:val="Heading3"/>
      </w:pPr>
      <w:r w:rsidRPr="008D5A4F">
        <w:t>Guía de estilos</w:t>
      </w:r>
    </w:p>
    <w:p w:rsidR="00CF29A3" w:rsidRPr="00CF29A3" w:rsidRDefault="00CF29A3" w:rsidP="00CF29A3">
      <w:pPr>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CF29A3" w:rsidRDefault="00CF29A3" w:rsidP="00CF29A3">
      <w:pPr>
        <w:rPr>
          <w:rFonts w:cstheme="minorHAnsi"/>
          <w:szCs w:val="24"/>
        </w:rPr>
      </w:pPr>
      <w:r>
        <w:rPr>
          <w:rFonts w:cstheme="minorHAnsi"/>
          <w:szCs w:val="24"/>
        </w:rPr>
        <w:t xml:space="preserve">Todas las pantallas guardan una misma estructura: </w:t>
      </w:r>
    </w:p>
    <w:p w:rsidR="00CF29A3" w:rsidRPr="00CF29A3" w:rsidRDefault="00CF29A3" w:rsidP="00CF29A3">
      <w:pPr>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Pr="00CF29A3" w:rsidRDefault="00CF29A3" w:rsidP="00CF29A3">
      <w:pPr>
        <w:rPr>
          <w:rFonts w:cstheme="minorHAnsi"/>
          <w:szCs w:val="24"/>
        </w:rPr>
      </w:pPr>
      <w:r>
        <w:rPr>
          <w:rFonts w:cstheme="minorHAnsi"/>
          <w:szCs w:val="24"/>
        </w:rPr>
        <w:t>2</w:t>
      </w:r>
      <w:r w:rsidRPr="00CF29A3">
        <w:rPr>
          <w:rFonts w:cstheme="minorHAnsi"/>
          <w:szCs w:val="24"/>
        </w:rPr>
        <w:t>.- Contenido: en este apartado encontramos la información.</w:t>
      </w:r>
    </w:p>
    <w:p w:rsidR="00CF29A3" w:rsidRPr="00CF29A3" w:rsidRDefault="00CF29A3" w:rsidP="00CF29A3">
      <w:pPr>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r w:rsidRPr="00CF29A3">
        <w:rPr>
          <w:rFonts w:cstheme="minorHAnsi"/>
          <w:szCs w:val="24"/>
        </w:rPr>
        <w:t>.</w:t>
      </w:r>
    </w:p>
    <w:p w:rsidR="00CF29A3" w:rsidRDefault="00CF29A3" w:rsidP="00CF29A3">
      <w:pPr>
        <w:rPr>
          <w:rFonts w:cstheme="minorHAnsi"/>
          <w:szCs w:val="24"/>
        </w:rPr>
      </w:pPr>
      <w:r>
        <w:rPr>
          <w:rFonts w:cstheme="minorHAnsi"/>
          <w:szCs w:val="24"/>
        </w:rPr>
        <w:t>Logotipo</w:t>
      </w:r>
    </w:p>
    <w:p w:rsidR="00CF29A3" w:rsidRDefault="00CF29A3" w:rsidP="00CF29A3">
      <w:pPr>
        <w:rPr>
          <w:rFonts w:cstheme="minorHAnsi"/>
          <w:szCs w:val="24"/>
        </w:rPr>
      </w:pPr>
      <w:r>
        <w:rPr>
          <w:rFonts w:cstheme="minorHAnsi"/>
          <w:szCs w:val="24"/>
        </w:rPr>
        <w:t>Fuentes</w:t>
      </w:r>
    </w:p>
    <w:p w:rsidR="00CF29A3" w:rsidRDefault="00CF29A3" w:rsidP="00CF29A3">
      <w:pPr>
        <w:rPr>
          <w:rFonts w:cstheme="minorHAnsi"/>
          <w:szCs w:val="24"/>
        </w:rPr>
      </w:pPr>
      <w:r>
        <w:rPr>
          <w:rFonts w:cstheme="minorHAnsi"/>
          <w:szCs w:val="24"/>
        </w:rPr>
        <w:t>Colores</w:t>
      </w:r>
    </w:p>
    <w:p w:rsidR="00CF29A3" w:rsidRPr="00CF29A3" w:rsidRDefault="00CF29A3" w:rsidP="00CF29A3">
      <w:pPr>
        <w:rPr>
          <w:rFonts w:cstheme="minorHAnsi"/>
          <w:szCs w:val="24"/>
        </w:rPr>
      </w:pPr>
    </w:p>
    <w:p w:rsidR="00CF29A3" w:rsidRPr="00CF29A3" w:rsidRDefault="00CF29A3" w:rsidP="00CF29A3">
      <w:pPr>
        <w:rPr>
          <w:rFonts w:cstheme="minorHAnsi"/>
          <w:szCs w:val="24"/>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CF29A3" w:rsidRPr="00CF29A3" w:rsidTr="006C3536">
        <w:tc>
          <w:tcPr>
            <w:tcW w:w="9067" w:type="dxa"/>
          </w:tcPr>
          <w:p w:rsidR="00CF29A3" w:rsidRPr="00CF29A3" w:rsidRDefault="00CF29A3" w:rsidP="00CF29A3">
            <w:pPr>
              <w:rPr>
                <w:rFonts w:cstheme="minorHAnsi"/>
                <w:szCs w:val="24"/>
              </w:rPr>
            </w:pPr>
            <w:r w:rsidRPr="00CF29A3">
              <w:rPr>
                <w:rFonts w:cstheme="minorHAnsi"/>
                <w:szCs w:val="24"/>
              </w:rPr>
              <w:t>He distribuido los boques de elementos de información dentro de una tabla que consta de cuatro filas de 1024 pixeles de ancho:</w:t>
            </w:r>
          </w:p>
          <w:p w:rsidR="00CF29A3" w:rsidRPr="00CF29A3" w:rsidRDefault="00CF29A3" w:rsidP="00CF29A3">
            <w:pPr>
              <w:rPr>
                <w:rFonts w:cstheme="minorHAnsi"/>
                <w:szCs w:val="24"/>
              </w:rPr>
            </w:pPr>
            <w:r w:rsidRPr="00CF29A3">
              <w:rPr>
                <w:rFonts w:cstheme="minorHAnsi"/>
                <w:szCs w:val="24"/>
              </w:rPr>
              <w:t xml:space="preserve">1.- Cabecera: con los elementos de identificación como son el logotipo y nombre de la empresa (a su vez son elementos de navegación porque pinchando sobre ellos volvemos al </w:t>
            </w:r>
            <w:proofErr w:type="spellStart"/>
            <w:r w:rsidRPr="00CF29A3">
              <w:rPr>
                <w:rFonts w:cstheme="minorHAnsi"/>
                <w:szCs w:val="24"/>
              </w:rPr>
              <w:t>index</w:t>
            </w:r>
            <w:proofErr w:type="spellEnd"/>
            <w:r w:rsidRPr="00CF29A3">
              <w:rPr>
                <w:rFonts w:cstheme="minorHAnsi"/>
                <w:szCs w:val="24"/>
              </w:rPr>
              <w:t>), y elementos de interacción, como son los iconos con las banderas española y portuguesa con las que el usuario puede elegir el idioma en el que quiere leer el contenido.</w:t>
            </w:r>
          </w:p>
        </w:tc>
        <w:tc>
          <w:tcPr>
            <w:tcW w:w="1843" w:type="dxa"/>
          </w:tcPr>
          <w:p w:rsidR="00CF29A3" w:rsidRPr="00CF29A3" w:rsidRDefault="00CF29A3" w:rsidP="00CF29A3">
            <w:pPr>
              <w:rPr>
                <w:rFonts w:cstheme="minorHAnsi"/>
                <w:szCs w:val="24"/>
              </w:rPr>
            </w:pPr>
          </w:p>
          <w:p w:rsidR="00CF29A3" w:rsidRPr="00CF29A3" w:rsidRDefault="00CF29A3" w:rsidP="00CF29A3">
            <w:pPr>
              <w:rPr>
                <w:rFonts w:cstheme="minorHAnsi"/>
                <w:szCs w:val="24"/>
              </w:rPr>
            </w:pPr>
          </w:p>
        </w:tc>
      </w:tr>
    </w:tbl>
    <w:p w:rsidR="00CF29A3" w:rsidRPr="00CF29A3" w:rsidRDefault="00CF29A3" w:rsidP="00CF29A3">
      <w:pPr>
        <w:rPr>
          <w:rFonts w:cstheme="minorHAnsi"/>
          <w:szCs w:val="24"/>
        </w:rPr>
      </w:pPr>
      <w:r w:rsidRPr="00CF29A3">
        <w:rPr>
          <w:rFonts w:cstheme="minorHAnsi"/>
          <w:szCs w:val="24"/>
        </w:rPr>
        <w:t>2.- Zona de navegación: con un menú que nos lleva a las distintas secciones de la web donde el usuario encontrará la información: panadería, pastelería-bollería, empanadas y contacto.</w:t>
      </w:r>
    </w:p>
    <w:p w:rsidR="00CF29A3" w:rsidRPr="00CF29A3" w:rsidRDefault="00CF29A3" w:rsidP="00CF29A3">
      <w:pPr>
        <w:rPr>
          <w:rFonts w:cstheme="minorHAnsi"/>
          <w:szCs w:val="24"/>
        </w:rPr>
      </w:pPr>
      <w:r w:rsidRPr="00CF29A3">
        <w:rPr>
          <w:rFonts w:cstheme="minorHAnsi"/>
          <w:szCs w:val="24"/>
        </w:rPr>
        <w:t>3.- Contenido: en este apartado encontramos la información que nos han detallado los dueños de Migas Amigas: infografía sobre la elaboración del pan, los diferentes productos que tienen en cada sección e información de contacto.</w:t>
      </w:r>
    </w:p>
    <w:p w:rsidR="00CF29A3" w:rsidRPr="00CF29A3" w:rsidRDefault="00CF29A3" w:rsidP="00CF29A3">
      <w:pPr>
        <w:rPr>
          <w:rFonts w:cstheme="minorHAnsi"/>
          <w:szCs w:val="24"/>
        </w:rPr>
      </w:pPr>
      <w:r w:rsidRPr="00CF29A3">
        <w:rPr>
          <w:rFonts w:cstheme="minorHAnsi"/>
          <w:szCs w:val="24"/>
        </w:rPr>
        <w:t>4.- Pie: con otros elementos de contenido como son el nombre, el eslogan, la dirección y el teléfono de la panadería.</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Mapa de navegación</w:t>
      </w:r>
    </w:p>
    <w:p w:rsidR="00CF29A3" w:rsidRPr="00CF29A3" w:rsidRDefault="00CF29A3" w:rsidP="00CF29A3">
      <w:pPr>
        <w:rPr>
          <w:rFonts w:cstheme="minorHAnsi"/>
          <w:szCs w:val="24"/>
        </w:rPr>
      </w:pPr>
      <w:r w:rsidRPr="00CF29A3">
        <w:rPr>
          <w:rFonts w:cstheme="minorHAnsi"/>
          <w:szCs w:val="24"/>
        </w:rPr>
        <w:t xml:space="preserve">He decidido elaborar una estructura reticular del sitio web con secciones bien diferencias (inicio, panadería, pastelería-bollería, empanadas y contacto). Además, desde cada una de las secciones podemos acceder a cualquier página de la web. </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 xml:space="preserve">3.- Fotografías, logotipos e iconos: </w:t>
      </w:r>
    </w:p>
    <w:p w:rsidR="00CF29A3" w:rsidRPr="00CF29A3" w:rsidRDefault="00CF29A3" w:rsidP="00CF29A3">
      <w:pPr>
        <w:rPr>
          <w:rFonts w:cstheme="minorHAnsi"/>
          <w:szCs w:val="24"/>
        </w:rPr>
      </w:pPr>
      <w:r w:rsidRPr="00CF29A3">
        <w:rPr>
          <w:rFonts w:cstheme="minorHAnsi"/>
          <w:szCs w:val="24"/>
        </w:rPr>
        <w:t>A lo largo de todas las páginas web he utilizado diferentes fotos y logotip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511"/>
        <w:gridCol w:w="2124"/>
      </w:tblGrid>
      <w:tr w:rsidR="00CF29A3" w:rsidRPr="00CF29A3" w:rsidTr="006C3536">
        <w:tc>
          <w:tcPr>
            <w:tcW w:w="3587"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2C8616BE" wp14:editId="2F23488C">
                  <wp:extent cx="1343025" cy="1007269"/>
                  <wp:effectExtent l="0" t="0" r="0" b="254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025" cy="1007269"/>
                          </a:xfrm>
                          <a:prstGeom prst="rect">
                            <a:avLst/>
                          </a:prstGeom>
                        </pic:spPr>
                      </pic:pic>
                    </a:graphicData>
                  </a:graphic>
                </wp:inline>
              </w:drawing>
            </w:r>
          </w:p>
        </w:tc>
        <w:tc>
          <w:tcPr>
            <w:tcW w:w="3588"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77A2EE4F" wp14:editId="409D4988">
                  <wp:extent cx="3753153"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br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6876" cy="982048"/>
                          </a:xfrm>
                          <a:prstGeom prst="rect">
                            <a:avLst/>
                          </a:prstGeom>
                        </pic:spPr>
                      </pic:pic>
                    </a:graphicData>
                  </a:graphic>
                </wp:inline>
              </w:drawing>
            </w:r>
          </w:p>
        </w:tc>
        <w:tc>
          <w:tcPr>
            <w:tcW w:w="3588"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6D1AB18F" wp14:editId="341A9BE8">
                  <wp:extent cx="1344127" cy="1006630"/>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fi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825" cy="1011646"/>
                          </a:xfrm>
                          <a:prstGeom prst="rect">
                            <a:avLst/>
                          </a:prstGeom>
                        </pic:spPr>
                      </pic:pic>
                    </a:graphicData>
                  </a:graphic>
                </wp:inline>
              </w:drawing>
            </w:r>
          </w:p>
        </w:tc>
      </w:tr>
      <w:tr w:rsidR="00CF29A3" w:rsidRPr="00CF29A3" w:rsidTr="006C3536">
        <w:tc>
          <w:tcPr>
            <w:tcW w:w="3587" w:type="dxa"/>
          </w:tcPr>
          <w:p w:rsidR="00CF29A3" w:rsidRPr="00CF29A3" w:rsidRDefault="00CF29A3" w:rsidP="00CF29A3">
            <w:pPr>
              <w:rPr>
                <w:rFonts w:cstheme="minorHAnsi"/>
                <w:szCs w:val="24"/>
              </w:rPr>
            </w:pPr>
            <w:r w:rsidRPr="00CF29A3">
              <w:rPr>
                <w:rFonts w:cstheme="minorHAnsi"/>
                <w:szCs w:val="24"/>
              </w:rPr>
              <w:t>Logotipo: imagen</w:t>
            </w:r>
          </w:p>
          <w:p w:rsidR="00CF29A3" w:rsidRPr="00CF29A3" w:rsidRDefault="00CF29A3" w:rsidP="00CF29A3">
            <w:pPr>
              <w:rPr>
                <w:rFonts w:cstheme="minorHAnsi"/>
                <w:szCs w:val="24"/>
              </w:rPr>
            </w:pPr>
            <w:r w:rsidRPr="00CF29A3">
              <w:rPr>
                <w:rFonts w:cstheme="minorHAnsi"/>
                <w:szCs w:val="24"/>
              </w:rPr>
              <w:t xml:space="preserve">en </w:t>
            </w:r>
            <w:proofErr w:type="spellStart"/>
            <w:r w:rsidRPr="00CF29A3">
              <w:rPr>
                <w:rFonts w:cstheme="minorHAnsi"/>
                <w:szCs w:val="24"/>
              </w:rPr>
              <w:t>jpg</w:t>
            </w:r>
            <w:proofErr w:type="spellEnd"/>
            <w:r w:rsidRPr="00CF29A3">
              <w:rPr>
                <w:rFonts w:cstheme="minorHAnsi"/>
                <w:szCs w:val="24"/>
              </w:rPr>
              <w:t xml:space="preserve"> con un tamaño de 150 x 130 </w:t>
            </w:r>
            <w:proofErr w:type="spellStart"/>
            <w:r w:rsidRPr="00CF29A3">
              <w:rPr>
                <w:rFonts w:cstheme="minorHAnsi"/>
                <w:szCs w:val="24"/>
              </w:rPr>
              <w:t>px</w:t>
            </w:r>
            <w:proofErr w:type="spellEnd"/>
          </w:p>
        </w:tc>
        <w:tc>
          <w:tcPr>
            <w:tcW w:w="3588" w:type="dxa"/>
          </w:tcPr>
          <w:p w:rsidR="00CF29A3" w:rsidRPr="00CF29A3" w:rsidRDefault="00CF29A3" w:rsidP="00CF29A3">
            <w:pPr>
              <w:rPr>
                <w:rFonts w:cstheme="minorHAnsi"/>
                <w:szCs w:val="24"/>
              </w:rPr>
            </w:pPr>
            <w:r w:rsidRPr="00CF29A3">
              <w:rPr>
                <w:rFonts w:cstheme="minorHAnsi"/>
                <w:szCs w:val="24"/>
              </w:rPr>
              <w:t>Imagen en JPEG con el nombre de la empresa: imagen que he laborado y que tiene un tamaño de 800 x 160 píxeles.</w:t>
            </w:r>
          </w:p>
        </w:tc>
        <w:tc>
          <w:tcPr>
            <w:tcW w:w="3588" w:type="dxa"/>
          </w:tcPr>
          <w:p w:rsidR="00CF29A3" w:rsidRPr="00CF29A3" w:rsidRDefault="00CF29A3" w:rsidP="00CF29A3">
            <w:pPr>
              <w:rPr>
                <w:rFonts w:cstheme="minorHAnsi"/>
                <w:szCs w:val="24"/>
              </w:rPr>
            </w:pPr>
            <w:r w:rsidRPr="00CF29A3">
              <w:rPr>
                <w:rFonts w:cstheme="minorHAnsi"/>
                <w:szCs w:val="24"/>
              </w:rPr>
              <w:t xml:space="preserve">Un archivo </w:t>
            </w:r>
            <w:proofErr w:type="spellStart"/>
            <w:r w:rsidRPr="00CF29A3">
              <w:rPr>
                <w:rFonts w:cstheme="minorHAnsi"/>
                <w:szCs w:val="24"/>
              </w:rPr>
              <w:t>png</w:t>
            </w:r>
            <w:proofErr w:type="spellEnd"/>
            <w:r w:rsidRPr="00CF29A3">
              <w:rPr>
                <w:rFonts w:cstheme="minorHAnsi"/>
                <w:szCs w:val="24"/>
              </w:rPr>
              <w:t xml:space="preserve"> que simula la infografía. Tamaño 500 x 300 </w:t>
            </w:r>
            <w:proofErr w:type="spellStart"/>
            <w:r w:rsidRPr="00CF29A3">
              <w:rPr>
                <w:rFonts w:cstheme="minorHAnsi"/>
                <w:szCs w:val="24"/>
              </w:rPr>
              <w:t>px</w:t>
            </w:r>
            <w:proofErr w:type="spellEnd"/>
          </w:p>
        </w:tc>
      </w:tr>
    </w:tbl>
    <w:p w:rsidR="00CF29A3" w:rsidRPr="00CF29A3" w:rsidRDefault="00CF29A3" w:rsidP="00CF29A3">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28"/>
        <w:gridCol w:w="2528"/>
        <w:gridCol w:w="2189"/>
      </w:tblGrid>
      <w:tr w:rsidR="00CF29A3" w:rsidRPr="00CF29A3" w:rsidTr="006C3536">
        <w:tc>
          <w:tcPr>
            <w:tcW w:w="2690" w:type="dxa"/>
          </w:tcPr>
          <w:p w:rsidR="00CF29A3" w:rsidRPr="00CF29A3" w:rsidRDefault="00CF29A3" w:rsidP="00CF29A3">
            <w:pPr>
              <w:rPr>
                <w:rFonts w:cstheme="minorHAnsi"/>
                <w:szCs w:val="24"/>
              </w:rPr>
            </w:pPr>
            <w:r w:rsidRPr="00CF29A3">
              <w:rPr>
                <w:rFonts w:cstheme="minorHAnsi"/>
                <w:noProof/>
                <w:szCs w:val="24"/>
                <w:lang w:eastAsia="es-ES"/>
              </w:rPr>
              <w:lastRenderedPageBreak/>
              <w:drawing>
                <wp:inline distT="0" distB="0" distL="0" distR="0" wp14:anchorId="7BDBEEEA" wp14:editId="3F698CD5">
                  <wp:extent cx="1638300" cy="1228762"/>
                  <wp:effectExtent l="0" t="0" r="0" b="952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derí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4585" cy="123347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4F4C8ABD" wp14:editId="467359D0">
                  <wp:extent cx="1657350" cy="1243013"/>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lerí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1140" cy="124585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524962A5" wp14:editId="645A24DD">
                  <wp:extent cx="1657350" cy="12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nad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0291" cy="125275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714512B7" wp14:editId="01EBEDEC">
                  <wp:extent cx="1415198" cy="121920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mplet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2621" cy="1225595"/>
                          </a:xfrm>
                          <a:prstGeom prst="rect">
                            <a:avLst/>
                          </a:prstGeom>
                        </pic:spPr>
                      </pic:pic>
                    </a:graphicData>
                  </a:graphic>
                </wp:inline>
              </w:drawing>
            </w:r>
          </w:p>
        </w:tc>
      </w:tr>
      <w:tr w:rsidR="00CF29A3" w:rsidRPr="00CF29A3" w:rsidTr="006C3536">
        <w:tc>
          <w:tcPr>
            <w:tcW w:w="2690" w:type="dxa"/>
          </w:tcPr>
          <w:p w:rsidR="00CF29A3" w:rsidRPr="00CF29A3" w:rsidRDefault="00CF29A3" w:rsidP="00CF29A3">
            <w:pPr>
              <w:rPr>
                <w:rFonts w:cstheme="minorHAnsi"/>
                <w:szCs w:val="24"/>
              </w:rPr>
            </w:pPr>
            <w:r w:rsidRPr="00CF29A3">
              <w:rPr>
                <w:rFonts w:cstheme="minorHAnsi"/>
                <w:szCs w:val="24"/>
              </w:rPr>
              <w:t xml:space="preserve">Imagen en JPG que representa cada uno de los productos de la sección de panadería con un tamaño: </w:t>
            </w:r>
          </w:p>
        </w:tc>
        <w:tc>
          <w:tcPr>
            <w:tcW w:w="2691" w:type="dxa"/>
          </w:tcPr>
          <w:p w:rsidR="00CF29A3" w:rsidRPr="00CF29A3" w:rsidRDefault="00CF29A3" w:rsidP="00CF29A3">
            <w:pPr>
              <w:rPr>
                <w:rFonts w:cstheme="minorHAnsi"/>
                <w:szCs w:val="24"/>
              </w:rPr>
            </w:pPr>
            <w:r w:rsidRPr="00CF29A3">
              <w:rPr>
                <w:rFonts w:cstheme="minorHAnsi"/>
                <w:szCs w:val="24"/>
              </w:rPr>
              <w:t>Imagen en JPG que representa cada producto de la sección de pastelería-bollería con un tamaño:</w:t>
            </w:r>
          </w:p>
        </w:tc>
        <w:tc>
          <w:tcPr>
            <w:tcW w:w="2691" w:type="dxa"/>
          </w:tcPr>
          <w:p w:rsidR="00CF29A3" w:rsidRPr="00CF29A3" w:rsidRDefault="00CF29A3" w:rsidP="00CF29A3">
            <w:pPr>
              <w:rPr>
                <w:rFonts w:cstheme="minorHAnsi"/>
                <w:szCs w:val="24"/>
              </w:rPr>
            </w:pPr>
            <w:r w:rsidRPr="00CF29A3">
              <w:rPr>
                <w:rFonts w:cstheme="minorHAnsi"/>
                <w:szCs w:val="24"/>
              </w:rPr>
              <w:t>Imagen en JPG que representa cada producto de la sección de empanadas con un tamaño:</w:t>
            </w:r>
          </w:p>
        </w:tc>
        <w:tc>
          <w:tcPr>
            <w:tcW w:w="2691" w:type="dxa"/>
          </w:tcPr>
          <w:p w:rsidR="00CF29A3" w:rsidRPr="00CF29A3" w:rsidRDefault="00CF29A3" w:rsidP="00CF29A3">
            <w:pPr>
              <w:rPr>
                <w:rFonts w:cstheme="minorHAnsi"/>
                <w:szCs w:val="24"/>
              </w:rPr>
            </w:pPr>
            <w:r w:rsidRPr="00CF29A3">
              <w:rPr>
                <w:rFonts w:cstheme="minorHAnsi"/>
                <w:szCs w:val="24"/>
              </w:rPr>
              <w:t xml:space="preserve">Imagen en JPG en la que se puede ver la localización de la tienda. Su tamaño es: 500 x 300 pixeles. </w:t>
            </w:r>
          </w:p>
        </w:tc>
      </w:tr>
    </w:tbl>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En la cabecera, he utilizado dos iconos que forman parte de la zona de interacción: son las banderas de España y Portugal para elegir el lenguaje de los tex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161"/>
        <w:gridCol w:w="1161"/>
        <w:gridCol w:w="7424"/>
      </w:tblGrid>
      <w:tr w:rsidR="00CF29A3" w:rsidRPr="00CF29A3" w:rsidTr="006C3536">
        <w:tc>
          <w:tcPr>
            <w:tcW w:w="116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53131887" wp14:editId="1EA0C9D1">
                  <wp:extent cx="600075" cy="399050"/>
                  <wp:effectExtent l="0" t="0" r="0" b="127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n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122" cy="407061"/>
                          </a:xfrm>
                          <a:prstGeom prst="rect">
                            <a:avLst/>
                          </a:prstGeom>
                        </pic:spPr>
                      </pic:pic>
                    </a:graphicData>
                  </a:graphic>
                </wp:inline>
              </w:drawing>
            </w:r>
          </w:p>
        </w:tc>
        <w:tc>
          <w:tcPr>
            <w:tcW w:w="1102"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196B0815" wp14:editId="3A21C719">
                  <wp:extent cx="600075" cy="4003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ug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254" cy="407187"/>
                          </a:xfrm>
                          <a:prstGeom prst="rect">
                            <a:avLst/>
                          </a:prstGeom>
                        </pic:spPr>
                      </pic:pic>
                    </a:graphicData>
                  </a:graphic>
                </wp:inline>
              </w:drawing>
            </w:r>
          </w:p>
        </w:tc>
        <w:tc>
          <w:tcPr>
            <w:tcW w:w="8500" w:type="dxa"/>
            <w:vAlign w:val="center"/>
          </w:tcPr>
          <w:p w:rsidR="00CF29A3" w:rsidRPr="00CF29A3" w:rsidRDefault="00CF29A3" w:rsidP="00CF29A3">
            <w:pPr>
              <w:rPr>
                <w:rFonts w:cstheme="minorHAnsi"/>
                <w:szCs w:val="24"/>
              </w:rPr>
            </w:pPr>
            <w:r w:rsidRPr="00CF29A3">
              <w:rPr>
                <w:rFonts w:cstheme="minorHAnsi"/>
                <w:szCs w:val="24"/>
              </w:rPr>
              <w:t>Ambos archivos son PNG con un tamaño de 30 x 17 píxeles.</w:t>
            </w:r>
          </w:p>
        </w:tc>
      </w:tr>
    </w:tbl>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4.- Tipografía</w:t>
      </w:r>
    </w:p>
    <w:p w:rsidR="00CF29A3" w:rsidRPr="00CF29A3" w:rsidRDefault="00CF29A3" w:rsidP="00CF29A3">
      <w:pPr>
        <w:rPr>
          <w:rFonts w:cstheme="minorHAnsi"/>
          <w:szCs w:val="24"/>
        </w:rPr>
      </w:pPr>
      <w:r w:rsidRPr="00CF29A3">
        <w:rPr>
          <w:rFonts w:cstheme="minorHAnsi"/>
          <w:szCs w:val="24"/>
        </w:rPr>
        <w:t>He utilizado dos tipos de letra:</w:t>
      </w:r>
    </w:p>
    <w:p w:rsidR="00CF29A3" w:rsidRPr="00CF29A3" w:rsidRDefault="00CF29A3" w:rsidP="00CF29A3">
      <w:pPr>
        <w:rPr>
          <w:rFonts w:cstheme="minorHAnsi"/>
          <w:szCs w:val="24"/>
        </w:rPr>
      </w:pPr>
      <w:proofErr w:type="spellStart"/>
      <w:r w:rsidRPr="00CF29A3">
        <w:rPr>
          <w:rFonts w:cstheme="minorHAnsi"/>
          <w:szCs w:val="24"/>
        </w:rPr>
        <w:t>Clarkson</w:t>
      </w:r>
      <w:proofErr w:type="spellEnd"/>
      <w:r w:rsidRPr="00CF29A3">
        <w:rPr>
          <w:rFonts w:cstheme="minorHAnsi"/>
          <w:szCs w:val="24"/>
        </w:rPr>
        <w:t xml:space="preserve"> Script: he elegido este tipo de fuente para los títulos, ya que evoca a algo dulce y sabroso por sus formas redondeadas (idea sacada de la web foodcanal.com). Los títulos van en el color #ff9900, RGB 255,153,0, y con dos tamaños: </w:t>
      </w:r>
    </w:p>
    <w:p w:rsidR="00CF29A3" w:rsidRPr="00CF29A3" w:rsidRDefault="00CF29A3" w:rsidP="00CF29A3">
      <w:pPr>
        <w:rPr>
          <w:rFonts w:cstheme="minorHAnsi"/>
          <w:szCs w:val="24"/>
        </w:rPr>
      </w:pPr>
      <w:r w:rsidRPr="00CF29A3">
        <w:rPr>
          <w:rFonts w:cstheme="minorHAnsi"/>
          <w:szCs w:val="24"/>
        </w:rPr>
        <w:t>Tamaño 8 (Font-</w:t>
      </w:r>
      <w:proofErr w:type="spellStart"/>
      <w:r w:rsidRPr="00CF29A3">
        <w:rPr>
          <w:rFonts w:cstheme="minorHAnsi"/>
          <w:szCs w:val="24"/>
        </w:rPr>
        <w:t>size</w:t>
      </w:r>
      <w:proofErr w:type="spellEnd"/>
      <w:r w:rsidRPr="00CF29A3">
        <w:rPr>
          <w:rFonts w:cstheme="minorHAnsi"/>
          <w:szCs w:val="24"/>
        </w:rPr>
        <w:t xml:space="preserve">=”8”) para el título de la sección y en negrita (etiqueta </w:t>
      </w:r>
      <w:proofErr w:type="spellStart"/>
      <w:r w:rsidRPr="00CF29A3">
        <w:rPr>
          <w:rFonts w:cstheme="minorHAnsi"/>
          <w:szCs w:val="24"/>
        </w:rPr>
        <w:t>Strong</w:t>
      </w:r>
      <w:proofErr w:type="spellEnd"/>
      <w:r w:rsidRPr="00CF29A3">
        <w:rPr>
          <w:rFonts w:cstheme="minorHAnsi"/>
          <w:szCs w:val="24"/>
        </w:rPr>
        <w:t>).</w:t>
      </w:r>
    </w:p>
    <w:p w:rsidR="00CF29A3" w:rsidRPr="00CF29A3" w:rsidRDefault="00CF29A3" w:rsidP="00CF29A3">
      <w:pPr>
        <w:rPr>
          <w:rFonts w:cstheme="minorHAnsi"/>
          <w:szCs w:val="24"/>
        </w:rPr>
      </w:pPr>
      <w:r w:rsidRPr="00CF29A3">
        <w:rPr>
          <w:rFonts w:cstheme="minorHAnsi"/>
          <w:szCs w:val="24"/>
        </w:rPr>
        <w:t xml:space="preserve">Tamaño 4 para el nombre de cada producto y en negrita (etiqueta </w:t>
      </w:r>
      <w:proofErr w:type="spellStart"/>
      <w:r w:rsidRPr="00CF29A3">
        <w:rPr>
          <w:rFonts w:cstheme="minorHAnsi"/>
          <w:szCs w:val="24"/>
        </w:rPr>
        <w:t>Strong</w:t>
      </w:r>
      <w:proofErr w:type="spellEnd"/>
      <w:r w:rsidRPr="00CF29A3">
        <w:rPr>
          <w:rFonts w:cstheme="minorHAnsi"/>
          <w:szCs w:val="24"/>
        </w:rPr>
        <w:t>).</w:t>
      </w:r>
    </w:p>
    <w:p w:rsidR="00CF29A3" w:rsidRPr="00CF29A3" w:rsidRDefault="00CF29A3" w:rsidP="00CF29A3">
      <w:pPr>
        <w:rPr>
          <w:rFonts w:cstheme="minorHAnsi"/>
          <w:szCs w:val="24"/>
        </w:rPr>
      </w:pPr>
      <w:r w:rsidRPr="00CF29A3">
        <w:rPr>
          <w:rFonts w:cstheme="minorHAnsi"/>
          <w:szCs w:val="24"/>
        </w:rPr>
        <w:t>Arial: este tipo de tipografía es la que he escogido para poner la información y la mayor parte del contenido de la web debido a su claridad en la lectura. En todas las páginas el color escogido es el negro #000000, RGB 0, 0, 0. La he utilizado en tres apartados:</w:t>
      </w:r>
    </w:p>
    <w:p w:rsidR="00CF29A3" w:rsidRPr="00CF29A3" w:rsidRDefault="00CF29A3" w:rsidP="00CF29A3">
      <w:pPr>
        <w:rPr>
          <w:rFonts w:cstheme="minorHAnsi"/>
          <w:szCs w:val="24"/>
        </w:rPr>
      </w:pPr>
      <w:r w:rsidRPr="00CF29A3">
        <w:rPr>
          <w:rFonts w:cstheme="minorHAnsi"/>
          <w:szCs w:val="24"/>
        </w:rPr>
        <w:t>Enlaces: etiqueta h3 sin decoración.</w:t>
      </w:r>
    </w:p>
    <w:p w:rsidR="00CF29A3" w:rsidRPr="00CF29A3" w:rsidRDefault="00CF29A3" w:rsidP="00CF29A3">
      <w:pPr>
        <w:rPr>
          <w:rFonts w:cstheme="minorHAnsi"/>
          <w:szCs w:val="24"/>
        </w:rPr>
      </w:pPr>
      <w:r w:rsidRPr="00CF29A3">
        <w:rPr>
          <w:rFonts w:cstheme="minorHAnsi"/>
          <w:szCs w:val="24"/>
        </w:rPr>
        <w:t>Texto con la información que se quiere ofrecer: tamaño 4.</w:t>
      </w:r>
    </w:p>
    <w:p w:rsidR="00CF29A3" w:rsidRPr="00CF29A3" w:rsidRDefault="00CF29A3" w:rsidP="00CF29A3">
      <w:pPr>
        <w:rPr>
          <w:rFonts w:cstheme="minorHAnsi"/>
          <w:szCs w:val="24"/>
        </w:rPr>
      </w:pPr>
      <w:r w:rsidRPr="00CF29A3">
        <w:rPr>
          <w:rFonts w:cstheme="minorHAnsi"/>
          <w:szCs w:val="24"/>
        </w:rPr>
        <w:t>Pie: texto en itálica con un tamaño 2.</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5.- Colores</w:t>
      </w:r>
    </w:p>
    <w:p w:rsidR="00CF29A3" w:rsidRPr="00CF29A3" w:rsidRDefault="00CF29A3" w:rsidP="00CF29A3">
      <w:pPr>
        <w:rPr>
          <w:rFonts w:cstheme="minorHAnsi"/>
          <w:szCs w:val="24"/>
        </w:rPr>
      </w:pPr>
      <w:r w:rsidRPr="00CF29A3">
        <w:rPr>
          <w:rFonts w:cstheme="minorHAnsi"/>
          <w:szCs w:val="24"/>
        </w:rPr>
        <w:lastRenderedPageBreak/>
        <w:t>Los colores que he elegido utilizar en todas las páginas web son diferentes tonos de naranja. He escogido el color naranja ya que refleja fama, éxito, alegría, creatividad. Además, el color naranja se. No he utilizado el naranja puro (mezcla de rojo y amarillo) porque podría llegar a ser estridente. He utilizado cuatro colores distintos, todos colores seguros, para no tener problemas con ningún monitor:</w:t>
      </w:r>
    </w:p>
    <w:p w:rsidR="00CF29A3" w:rsidRPr="00CF29A3" w:rsidRDefault="00CF29A3" w:rsidP="00CF29A3">
      <w:pPr>
        <w:rPr>
          <w:rFonts w:cstheme="minorHAnsi"/>
          <w:szCs w:val="24"/>
        </w:rPr>
      </w:pPr>
      <w:r w:rsidRPr="00CF29A3">
        <w:rPr>
          <w:rFonts w:cstheme="minorHAnsi"/>
          <w:szCs w:val="24"/>
        </w:rPr>
        <w:t>#ff9900, RGB 255,153,0: para el fondo de la página web y de los enlaces. También lo he utilizado para los títulos.</w:t>
      </w:r>
    </w:p>
    <w:p w:rsidR="00CF29A3" w:rsidRPr="00CF29A3" w:rsidRDefault="00CF29A3" w:rsidP="00CF29A3">
      <w:pPr>
        <w:rPr>
          <w:rFonts w:cstheme="minorHAnsi"/>
          <w:szCs w:val="24"/>
        </w:rPr>
      </w:pPr>
      <w:r w:rsidRPr="00CF29A3">
        <w:rPr>
          <w:rFonts w:cstheme="minorHAnsi"/>
          <w:szCs w:val="24"/>
        </w:rPr>
        <w:t>#ffcc66, RGB 255, 204, 102: para el fondo del apartado de cabecera, navegación y pie</w:t>
      </w:r>
    </w:p>
    <w:p w:rsidR="00CF29A3" w:rsidRPr="00CF29A3" w:rsidRDefault="00CF29A3" w:rsidP="00CF29A3">
      <w:pPr>
        <w:rPr>
          <w:rFonts w:cstheme="minorHAnsi"/>
          <w:szCs w:val="24"/>
        </w:rPr>
      </w:pPr>
      <w:r w:rsidRPr="00CF29A3">
        <w:rPr>
          <w:rFonts w:cstheme="minorHAnsi"/>
          <w:szCs w:val="24"/>
        </w:rPr>
        <w:t>#</w:t>
      </w:r>
      <w:proofErr w:type="spellStart"/>
      <w:r w:rsidRPr="00CF29A3">
        <w:rPr>
          <w:rFonts w:cstheme="minorHAnsi"/>
          <w:szCs w:val="24"/>
        </w:rPr>
        <w:t>ffffcc</w:t>
      </w:r>
      <w:proofErr w:type="spellEnd"/>
      <w:r w:rsidRPr="00CF29A3">
        <w:rPr>
          <w:rFonts w:cstheme="minorHAnsi"/>
          <w:szCs w:val="24"/>
        </w:rPr>
        <w:t>, RGB 255, 255, 204: para el fondo de la parte de contenido</w:t>
      </w:r>
    </w:p>
    <w:p w:rsidR="00CF29A3" w:rsidRPr="00CF29A3" w:rsidRDefault="00CF29A3" w:rsidP="00CF29A3">
      <w:pPr>
        <w:rPr>
          <w:rFonts w:cstheme="minorHAnsi"/>
          <w:szCs w:val="24"/>
        </w:rPr>
      </w:pPr>
      <w:r w:rsidRPr="00CF29A3">
        <w:rPr>
          <w:rFonts w:cstheme="minorHAnsi"/>
          <w:szCs w:val="24"/>
        </w:rPr>
        <w:t xml:space="preserve">#000000, RGB 0, 0, 0: para el texto con la información de la parte del contenido y del pie; también es el escogido para el texto de los enlaces. </w:t>
      </w:r>
    </w:p>
    <w:p w:rsidR="00EE61F6" w:rsidRDefault="00EE61F6" w:rsidP="00EE61F6"/>
    <w:p w:rsidR="006D0CF0" w:rsidRDefault="006D0CF0" w:rsidP="006D0CF0">
      <w:pPr>
        <w:pStyle w:val="Heading3"/>
      </w:pPr>
      <w:r>
        <w:t xml:space="preserve">Estructura de la parte de </w:t>
      </w:r>
      <w:proofErr w:type="spellStart"/>
      <w:r>
        <w:t>frontend</w:t>
      </w:r>
      <w:proofErr w:type="spellEnd"/>
    </w:p>
    <w:p w:rsidR="006D0CF0" w:rsidRPr="00EE61F6" w:rsidRDefault="006D0CF0" w:rsidP="00EE61F6"/>
    <w:bookmarkEnd w:id="27"/>
    <w:p w:rsidR="008D5A4F" w:rsidRDefault="008D5A4F" w:rsidP="008D5A4F">
      <w:pPr>
        <w:autoSpaceDE w:val="0"/>
        <w:autoSpaceDN w:val="0"/>
        <w:adjustRightInd w:val="0"/>
        <w:spacing w:after="0" w:line="240" w:lineRule="auto"/>
        <w:rPr>
          <w:rFonts w:ascii="Gen_HelveticaNeue-Condensed" w:hAnsi="Gen_HelveticaNeue-Condensed" w:cs="Gen_HelveticaNeue-Condensed"/>
          <w:color w:val="838282"/>
          <w:sz w:val="22"/>
        </w:rPr>
      </w:pPr>
    </w:p>
    <w:p w:rsidR="00612305" w:rsidRDefault="00612305" w:rsidP="008D5A4F">
      <w:r>
        <w:br w:type="page"/>
      </w:r>
    </w:p>
    <w:p w:rsidR="00612305" w:rsidRDefault="00612305" w:rsidP="00AF5C87">
      <w:pPr>
        <w:pStyle w:val="Heading1"/>
      </w:pPr>
      <w:bookmarkStart w:id="50" w:name="_Toc71043750"/>
      <w:r>
        <w:lastRenderedPageBreak/>
        <w:t>7.- Manual del usuario</w:t>
      </w:r>
      <w:bookmarkEnd w:id="50"/>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53"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51" w:name="_Toc71043751"/>
      <w:r>
        <w:t>Pantalla principal</w:t>
      </w:r>
      <w:bookmarkEnd w:id="51"/>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 xml:space="preserve">3.- Con este botón el usuario pasa a la siguiente página d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9459D4">
            <w:pPr>
              <w:ind w:left="38"/>
            </w:pPr>
            <w:r>
              <w:t>4.- Buscador: en este input el usuari</w:t>
            </w:r>
            <w:r w:rsidR="009459D4">
              <w:t>o añade</w:t>
            </w:r>
            <w:r>
              <w:t xml:space="preserve"> un término, que correspondería con una palabra del título de la serie 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52" w:name="_Toc71043752"/>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52"/>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53" w:name="_Toc71043753"/>
      <w:r>
        <w:lastRenderedPageBreak/>
        <w:t xml:space="preserve">Pantalla principal del usuario </w:t>
      </w:r>
      <w:proofErr w:type="spellStart"/>
      <w:r>
        <w:t>logeado</w:t>
      </w:r>
      <w:bookmarkEnd w:id="53"/>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54" w:name="_Toc71043754"/>
      <w:r>
        <w:t>Listados de series</w:t>
      </w:r>
      <w:r w:rsidR="00C371C6">
        <w:t xml:space="preserve"> - Formularios</w:t>
      </w:r>
      <w:bookmarkEnd w:id="54"/>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55" w:name="_Toc71043755"/>
      <w:r>
        <w:t>Series que quiero ver</w:t>
      </w:r>
      <w:bookmarkEnd w:id="55"/>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56" w:name="_Toc71043756"/>
      <w:r>
        <w:t>Formulario</w:t>
      </w:r>
      <w:bookmarkEnd w:id="56"/>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57" w:name="_Toc71043757"/>
      <w:r>
        <w:t>Series viendo</w:t>
      </w:r>
      <w:bookmarkEnd w:id="57"/>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58" w:name="_Toc71043758"/>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58"/>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59" w:name="_Toc71043759"/>
      <w:r>
        <w:t>Series vistas</w:t>
      </w:r>
      <w:bookmarkEnd w:id="59"/>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60" w:name="_Toc71043760"/>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60"/>
    </w:p>
    <w:p w:rsidR="00C371C6" w:rsidRDefault="00C371C6" w:rsidP="007D0162">
      <w:pPr>
        <w:spacing w:after="0" w:line="300" w:lineRule="exact"/>
      </w:pPr>
    </w:p>
    <w:p w:rsidR="00B26995" w:rsidRDefault="00B26995" w:rsidP="009D1883">
      <w:pPr>
        <w:pStyle w:val="Heading3"/>
      </w:pPr>
      <w:bookmarkStart w:id="61" w:name="_Toc71043761"/>
      <w:r>
        <w:t>Errores</w:t>
      </w:r>
      <w:bookmarkEnd w:id="61"/>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9D1883" w:rsidP="000A3D29">
      <w:pPr>
        <w:pStyle w:val="Heading2"/>
      </w:pPr>
      <w:bookmarkStart w:id="62" w:name="_Toc71043762"/>
      <w:r>
        <w:t>Pantalla de detalle de una serie</w:t>
      </w:r>
      <w:bookmarkEnd w:id="62"/>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0A3D29" w:rsidP="00641A0E">
      <w:pPr>
        <w:spacing w:after="0" w:line="300" w:lineRule="exact"/>
      </w:pPr>
      <w:bookmarkStart w:id="63" w:name="_GoBack"/>
      <w:bookmarkEnd w:id="63"/>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68">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B70137" w:rsidP="00B70137">
      <w:pPr>
        <w:pStyle w:val="Heading2"/>
      </w:pPr>
      <w:bookmarkStart w:id="64" w:name="_Toc71043763"/>
      <w:r>
        <w:t>V</w:t>
      </w:r>
      <w:r w:rsidR="00B649B2">
        <w:t>aloraciones APP</w:t>
      </w:r>
      <w:r>
        <w:t xml:space="preserve"> – </w:t>
      </w:r>
      <w:r w:rsidR="00B649B2">
        <w:t>Formulario</w:t>
      </w:r>
      <w:bookmarkEnd w:id="64"/>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65" w:name="_Toc71043764"/>
      <w:r>
        <w:t>P</w:t>
      </w:r>
      <w:r w:rsidR="003A433D">
        <w:t>erfil</w:t>
      </w:r>
      <w:r>
        <w:t xml:space="preserve"> – A</w:t>
      </w:r>
      <w:r w:rsidR="003A433D">
        <w:t>ctualizar datos de la cuenta de usuario</w:t>
      </w:r>
      <w:bookmarkEnd w:id="65"/>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612305" w:rsidP="00AF5C87">
      <w:pPr>
        <w:pStyle w:val="Heading1"/>
      </w:pPr>
      <w:bookmarkStart w:id="66" w:name="_Toc71043765"/>
      <w:r>
        <w:lastRenderedPageBreak/>
        <w:t>8</w:t>
      </w:r>
      <w:r w:rsidR="006418AA">
        <w:t xml:space="preserve">.- </w:t>
      </w:r>
      <w:proofErr w:type="spellStart"/>
      <w:r w:rsidR="006418AA" w:rsidRPr="00D07EE8">
        <w:t>Bibliografia</w:t>
      </w:r>
      <w:bookmarkEnd w:id="66"/>
      <w:proofErr w:type="spellEnd"/>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74"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75"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76"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77"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78"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79"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0"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1"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82"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83"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84"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6418AA" w:rsidP="00D3404B">
      <w:pPr>
        <w:pStyle w:val="Heading1"/>
        <w:spacing w:before="0" w:line="240" w:lineRule="auto"/>
        <w:rPr>
          <w:rFonts w:asciiTheme="minorHAnsi" w:hAnsiTheme="minorHAnsi" w:cstheme="minorHAnsi"/>
          <w:color w:val="auto"/>
          <w:sz w:val="24"/>
          <w:szCs w:val="24"/>
          <w:lang w:val="en-US"/>
        </w:rPr>
      </w:pPr>
      <w:bookmarkStart w:id="67" w:name="_Toc71043643"/>
      <w:bookmarkStart w:id="68" w:name="_Toc71043766"/>
      <w:r w:rsidRPr="002208EF">
        <w:rPr>
          <w:rFonts w:asciiTheme="minorHAnsi" w:hAnsiTheme="minorHAnsi" w:cstheme="minorHAnsi"/>
          <w:color w:val="auto"/>
          <w:sz w:val="24"/>
          <w:szCs w:val="24"/>
          <w:lang w:val="en-US"/>
        </w:rPr>
        <w:t xml:space="preserve">- Postman: </w:t>
      </w:r>
      <w:hyperlink r:id="rId85" w:history="1">
        <w:r w:rsidRPr="002208EF">
          <w:rPr>
            <w:rStyle w:val="Hyperlink"/>
            <w:rFonts w:asciiTheme="minorHAnsi" w:hAnsiTheme="minorHAnsi" w:cstheme="minorHAnsi"/>
            <w:sz w:val="24"/>
            <w:szCs w:val="24"/>
            <w:lang w:val="en-US"/>
          </w:rPr>
          <w:t>https://openwebinars.net/blog/que-es-postman/</w:t>
        </w:r>
        <w:bookmarkEnd w:id="67"/>
        <w:bookmarkEnd w:id="68"/>
      </w:hyperlink>
    </w:p>
    <w:p w:rsidR="00356150" w:rsidRDefault="002208EF" w:rsidP="00D3404B">
      <w:pPr>
        <w:spacing w:after="0" w:line="240" w:lineRule="auto"/>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86"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87"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88"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89"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0"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3F49FE" w:rsidRDefault="003F49FE" w:rsidP="00D3404B">
      <w:pPr>
        <w:spacing w:after="0" w:line="240" w:lineRule="auto"/>
        <w:rPr>
          <w:szCs w:val="24"/>
          <w:lang w:val="en-US"/>
        </w:rPr>
      </w:pPr>
    </w:p>
    <w:p w:rsidR="003F49FE" w:rsidRPr="00225C37" w:rsidRDefault="003F49FE" w:rsidP="00D3404B">
      <w:pPr>
        <w:spacing w:after="0" w:line="240" w:lineRule="auto"/>
        <w:rPr>
          <w:szCs w:val="24"/>
          <w:lang w:val="en-US"/>
        </w:rPr>
      </w:pPr>
    </w:p>
    <w:p w:rsidR="00356150" w:rsidRPr="004408CA" w:rsidRDefault="004408CA" w:rsidP="00D3404B">
      <w:pPr>
        <w:spacing w:after="0" w:line="240" w:lineRule="auto"/>
        <w:rPr>
          <w:b/>
          <w:szCs w:val="24"/>
          <w:lang w:val="en-US"/>
        </w:rPr>
      </w:pPr>
      <w:r w:rsidRPr="004408CA">
        <w:rPr>
          <w:b/>
          <w:szCs w:val="24"/>
          <w:lang w:val="en-US"/>
        </w:rPr>
        <w:t>DESPLIEGUE</w:t>
      </w:r>
    </w:p>
    <w:p w:rsidR="00F734C1" w:rsidRPr="008236D8" w:rsidRDefault="00F734C1" w:rsidP="00D3404B">
      <w:pPr>
        <w:spacing w:after="0" w:line="240" w:lineRule="auto"/>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2208EF" w:rsidRPr="008236D8" w:rsidRDefault="002208EF" w:rsidP="002208EF">
      <w:pPr>
        <w:rPr>
          <w:szCs w:val="24"/>
          <w:lang w:val="en-US"/>
        </w:rPr>
      </w:pPr>
    </w:p>
    <w:sectPr w:rsidR="002208EF" w:rsidRPr="008236D8" w:rsidSect="00A8552F">
      <w:headerReference w:type="default" r:id="rId91"/>
      <w:footerReference w:type="default" r:id="rId92"/>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05" w:rsidRDefault="00C72305" w:rsidP="00A8552F">
      <w:pPr>
        <w:spacing w:after="0" w:line="240" w:lineRule="auto"/>
      </w:pPr>
      <w:r>
        <w:separator/>
      </w:r>
    </w:p>
  </w:endnote>
  <w:endnote w:type="continuationSeparator" w:id="0">
    <w:p w:rsidR="00C72305" w:rsidRDefault="00C72305"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Content>
      <w:p w:rsidR="006C3536" w:rsidRDefault="006C3536">
        <w:pPr>
          <w:pStyle w:val="Footer"/>
          <w:jc w:val="right"/>
        </w:pPr>
        <w:r>
          <w:fldChar w:fldCharType="begin"/>
        </w:r>
        <w:r>
          <w:instrText>PAGE   \* MERGEFORMAT</w:instrText>
        </w:r>
        <w:r>
          <w:fldChar w:fldCharType="separate"/>
        </w:r>
        <w:r w:rsidR="000A3D29">
          <w:rPr>
            <w:noProof/>
          </w:rPr>
          <w:t>36</w:t>
        </w:r>
        <w:r>
          <w:fldChar w:fldCharType="end"/>
        </w:r>
      </w:p>
    </w:sdtContent>
  </w:sdt>
  <w:p w:rsidR="006C3536" w:rsidRDefault="006C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05" w:rsidRDefault="00C72305" w:rsidP="00A8552F">
      <w:pPr>
        <w:spacing w:after="0" w:line="240" w:lineRule="auto"/>
      </w:pPr>
      <w:r>
        <w:separator/>
      </w:r>
    </w:p>
  </w:footnote>
  <w:footnote w:type="continuationSeparator" w:id="0">
    <w:p w:rsidR="00C72305" w:rsidRDefault="00C72305"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36" w:rsidRDefault="006C3536">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C3536" w:rsidRPr="00A8552F" w:rsidRDefault="006C3536">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D5A4F" w:rsidRPr="00A8552F" w:rsidRDefault="008D5A4F">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1"/>
  </w:num>
  <w:num w:numId="7">
    <w:abstractNumId w:val="11"/>
  </w:num>
  <w:num w:numId="8">
    <w:abstractNumId w:val="14"/>
  </w:num>
  <w:num w:numId="9">
    <w:abstractNumId w:val="20"/>
  </w:num>
  <w:num w:numId="10">
    <w:abstractNumId w:val="4"/>
  </w:num>
  <w:num w:numId="11">
    <w:abstractNumId w:val="17"/>
  </w:num>
  <w:num w:numId="12">
    <w:abstractNumId w:val="9"/>
  </w:num>
  <w:num w:numId="13">
    <w:abstractNumId w:val="16"/>
  </w:num>
  <w:num w:numId="14">
    <w:abstractNumId w:val="12"/>
  </w:num>
  <w:num w:numId="15">
    <w:abstractNumId w:val="1"/>
  </w:num>
  <w:num w:numId="16">
    <w:abstractNumId w:val="13"/>
  </w:num>
  <w:num w:numId="17">
    <w:abstractNumId w:val="15"/>
  </w:num>
  <w:num w:numId="18">
    <w:abstractNumId w:val="8"/>
  </w:num>
  <w:num w:numId="19">
    <w:abstractNumId w:val="22"/>
  </w:num>
  <w:num w:numId="20">
    <w:abstractNumId w:val="3"/>
  </w:num>
  <w:num w:numId="21">
    <w:abstractNumId w:val="1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7BD1"/>
    <w:rsid w:val="0008161A"/>
    <w:rsid w:val="000915F4"/>
    <w:rsid w:val="000947B0"/>
    <w:rsid w:val="000A2BFC"/>
    <w:rsid w:val="000A3D29"/>
    <w:rsid w:val="000A6BCE"/>
    <w:rsid w:val="000B3C55"/>
    <w:rsid w:val="000C2799"/>
    <w:rsid w:val="000C7586"/>
    <w:rsid w:val="000C787A"/>
    <w:rsid w:val="000D09C8"/>
    <w:rsid w:val="000D5902"/>
    <w:rsid w:val="000E3ED6"/>
    <w:rsid w:val="000E7275"/>
    <w:rsid w:val="00117089"/>
    <w:rsid w:val="00131119"/>
    <w:rsid w:val="00161DA2"/>
    <w:rsid w:val="00163AAB"/>
    <w:rsid w:val="00173FA6"/>
    <w:rsid w:val="001762BD"/>
    <w:rsid w:val="00176CD6"/>
    <w:rsid w:val="00181C02"/>
    <w:rsid w:val="001863B0"/>
    <w:rsid w:val="00191DA1"/>
    <w:rsid w:val="0019526B"/>
    <w:rsid w:val="001A0B5D"/>
    <w:rsid w:val="001B0C4F"/>
    <w:rsid w:val="001C12B3"/>
    <w:rsid w:val="001D2471"/>
    <w:rsid w:val="001E2D2F"/>
    <w:rsid w:val="001F2001"/>
    <w:rsid w:val="00200EBD"/>
    <w:rsid w:val="002071E7"/>
    <w:rsid w:val="00212D94"/>
    <w:rsid w:val="002208EF"/>
    <w:rsid w:val="00222B5E"/>
    <w:rsid w:val="00224FBE"/>
    <w:rsid w:val="00225C37"/>
    <w:rsid w:val="00232E1E"/>
    <w:rsid w:val="00257CE3"/>
    <w:rsid w:val="002630AF"/>
    <w:rsid w:val="00283FC8"/>
    <w:rsid w:val="00287352"/>
    <w:rsid w:val="0029546B"/>
    <w:rsid w:val="002A3C6C"/>
    <w:rsid w:val="002E7DCE"/>
    <w:rsid w:val="0030143B"/>
    <w:rsid w:val="00311651"/>
    <w:rsid w:val="00312018"/>
    <w:rsid w:val="003206D8"/>
    <w:rsid w:val="00343D17"/>
    <w:rsid w:val="00354894"/>
    <w:rsid w:val="00356150"/>
    <w:rsid w:val="0036021B"/>
    <w:rsid w:val="00362CBC"/>
    <w:rsid w:val="003706EC"/>
    <w:rsid w:val="00387FB4"/>
    <w:rsid w:val="00395839"/>
    <w:rsid w:val="003A433D"/>
    <w:rsid w:val="003A751A"/>
    <w:rsid w:val="003B5780"/>
    <w:rsid w:val="003C24F6"/>
    <w:rsid w:val="003C3B3B"/>
    <w:rsid w:val="003C4E79"/>
    <w:rsid w:val="003D36EE"/>
    <w:rsid w:val="003D7093"/>
    <w:rsid w:val="003E43EF"/>
    <w:rsid w:val="003F27B6"/>
    <w:rsid w:val="003F49FE"/>
    <w:rsid w:val="00405461"/>
    <w:rsid w:val="004111D2"/>
    <w:rsid w:val="00413F31"/>
    <w:rsid w:val="00422C02"/>
    <w:rsid w:val="004408CA"/>
    <w:rsid w:val="004629FB"/>
    <w:rsid w:val="00474E54"/>
    <w:rsid w:val="00492ED1"/>
    <w:rsid w:val="00493EDF"/>
    <w:rsid w:val="004A3D52"/>
    <w:rsid w:val="004B6FF4"/>
    <w:rsid w:val="004C2A9A"/>
    <w:rsid w:val="004D1908"/>
    <w:rsid w:val="004D5880"/>
    <w:rsid w:val="004E4BE8"/>
    <w:rsid w:val="004E6360"/>
    <w:rsid w:val="004F4948"/>
    <w:rsid w:val="00500E72"/>
    <w:rsid w:val="00511DE3"/>
    <w:rsid w:val="005213AB"/>
    <w:rsid w:val="00521BFA"/>
    <w:rsid w:val="005262DA"/>
    <w:rsid w:val="00530529"/>
    <w:rsid w:val="00534381"/>
    <w:rsid w:val="00543644"/>
    <w:rsid w:val="0057057B"/>
    <w:rsid w:val="00571140"/>
    <w:rsid w:val="005859BB"/>
    <w:rsid w:val="00594F98"/>
    <w:rsid w:val="0059733A"/>
    <w:rsid w:val="005B61BE"/>
    <w:rsid w:val="005C2895"/>
    <w:rsid w:val="005E3489"/>
    <w:rsid w:val="005F051B"/>
    <w:rsid w:val="005F7F5F"/>
    <w:rsid w:val="00602CCC"/>
    <w:rsid w:val="00612305"/>
    <w:rsid w:val="00613BDD"/>
    <w:rsid w:val="006200BA"/>
    <w:rsid w:val="00634695"/>
    <w:rsid w:val="00641869"/>
    <w:rsid w:val="006418AA"/>
    <w:rsid w:val="00641A0E"/>
    <w:rsid w:val="00654AB1"/>
    <w:rsid w:val="00654B61"/>
    <w:rsid w:val="006739D4"/>
    <w:rsid w:val="00691FE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648EF"/>
    <w:rsid w:val="0076640A"/>
    <w:rsid w:val="007848AE"/>
    <w:rsid w:val="007919F8"/>
    <w:rsid w:val="00793FAD"/>
    <w:rsid w:val="00795E1A"/>
    <w:rsid w:val="007A2A1E"/>
    <w:rsid w:val="007B0A8F"/>
    <w:rsid w:val="007B2F9A"/>
    <w:rsid w:val="007B5594"/>
    <w:rsid w:val="007B5C4A"/>
    <w:rsid w:val="007D0162"/>
    <w:rsid w:val="007D2EDF"/>
    <w:rsid w:val="007E4360"/>
    <w:rsid w:val="00815039"/>
    <w:rsid w:val="008236D8"/>
    <w:rsid w:val="00824A17"/>
    <w:rsid w:val="00825142"/>
    <w:rsid w:val="00841E79"/>
    <w:rsid w:val="008626E0"/>
    <w:rsid w:val="0086442F"/>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7E03"/>
    <w:rsid w:val="009E2903"/>
    <w:rsid w:val="009E6C60"/>
    <w:rsid w:val="00A14798"/>
    <w:rsid w:val="00A22536"/>
    <w:rsid w:val="00A227CE"/>
    <w:rsid w:val="00A30061"/>
    <w:rsid w:val="00A56F69"/>
    <w:rsid w:val="00A7562E"/>
    <w:rsid w:val="00A8552F"/>
    <w:rsid w:val="00A94834"/>
    <w:rsid w:val="00A96064"/>
    <w:rsid w:val="00AB0B9C"/>
    <w:rsid w:val="00AB4691"/>
    <w:rsid w:val="00AB6080"/>
    <w:rsid w:val="00AF0BA1"/>
    <w:rsid w:val="00AF5C87"/>
    <w:rsid w:val="00B26995"/>
    <w:rsid w:val="00B52EE2"/>
    <w:rsid w:val="00B578EF"/>
    <w:rsid w:val="00B649B2"/>
    <w:rsid w:val="00B6729C"/>
    <w:rsid w:val="00B70137"/>
    <w:rsid w:val="00B72F32"/>
    <w:rsid w:val="00B756CA"/>
    <w:rsid w:val="00BA0E9A"/>
    <w:rsid w:val="00BA351F"/>
    <w:rsid w:val="00BB0AFE"/>
    <w:rsid w:val="00BB36F8"/>
    <w:rsid w:val="00BB5C00"/>
    <w:rsid w:val="00BC24AC"/>
    <w:rsid w:val="00BD1D1F"/>
    <w:rsid w:val="00BE3D54"/>
    <w:rsid w:val="00C04264"/>
    <w:rsid w:val="00C06EC7"/>
    <w:rsid w:val="00C371C6"/>
    <w:rsid w:val="00C45214"/>
    <w:rsid w:val="00C4740D"/>
    <w:rsid w:val="00C529DD"/>
    <w:rsid w:val="00C72305"/>
    <w:rsid w:val="00C8339F"/>
    <w:rsid w:val="00C83BB9"/>
    <w:rsid w:val="00C83FED"/>
    <w:rsid w:val="00C850AD"/>
    <w:rsid w:val="00C870C7"/>
    <w:rsid w:val="00C87828"/>
    <w:rsid w:val="00C94FF6"/>
    <w:rsid w:val="00CA2297"/>
    <w:rsid w:val="00CC026E"/>
    <w:rsid w:val="00CF29A3"/>
    <w:rsid w:val="00D07EE8"/>
    <w:rsid w:val="00D23068"/>
    <w:rsid w:val="00D27DB9"/>
    <w:rsid w:val="00D31F5B"/>
    <w:rsid w:val="00D3404B"/>
    <w:rsid w:val="00D425B5"/>
    <w:rsid w:val="00D50343"/>
    <w:rsid w:val="00D50751"/>
    <w:rsid w:val="00D61278"/>
    <w:rsid w:val="00D82C10"/>
    <w:rsid w:val="00D91561"/>
    <w:rsid w:val="00D91676"/>
    <w:rsid w:val="00D95F84"/>
    <w:rsid w:val="00D96FF4"/>
    <w:rsid w:val="00DA783B"/>
    <w:rsid w:val="00DB1421"/>
    <w:rsid w:val="00DB324A"/>
    <w:rsid w:val="00DB64AD"/>
    <w:rsid w:val="00DC237F"/>
    <w:rsid w:val="00DE69E5"/>
    <w:rsid w:val="00DF50E0"/>
    <w:rsid w:val="00E0085C"/>
    <w:rsid w:val="00E032D8"/>
    <w:rsid w:val="00E07199"/>
    <w:rsid w:val="00E10740"/>
    <w:rsid w:val="00E30988"/>
    <w:rsid w:val="00E3575C"/>
    <w:rsid w:val="00E467C1"/>
    <w:rsid w:val="00E71A36"/>
    <w:rsid w:val="00E83F81"/>
    <w:rsid w:val="00EA0CFE"/>
    <w:rsid w:val="00EA44B8"/>
    <w:rsid w:val="00EA77DB"/>
    <w:rsid w:val="00EB0839"/>
    <w:rsid w:val="00EB1094"/>
    <w:rsid w:val="00EB1455"/>
    <w:rsid w:val="00EB4FE3"/>
    <w:rsid w:val="00EB54B1"/>
    <w:rsid w:val="00EC19EC"/>
    <w:rsid w:val="00EC1B0E"/>
    <w:rsid w:val="00EC656B"/>
    <w:rsid w:val="00EE61F6"/>
    <w:rsid w:val="00EF2C18"/>
    <w:rsid w:val="00EF58D5"/>
    <w:rsid w:val="00EF6EAD"/>
    <w:rsid w:val="00F041DE"/>
    <w:rsid w:val="00F07336"/>
    <w:rsid w:val="00F11187"/>
    <w:rsid w:val="00F14F61"/>
    <w:rsid w:val="00F251E3"/>
    <w:rsid w:val="00F308AD"/>
    <w:rsid w:val="00F3556D"/>
    <w:rsid w:val="00F415F4"/>
    <w:rsid w:val="00F45C39"/>
    <w:rsid w:val="00F5469B"/>
    <w:rsid w:val="00F734C1"/>
    <w:rsid w:val="00F8523B"/>
    <w:rsid w:val="00F911A0"/>
    <w:rsid w:val="00F91C04"/>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EB88"/>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hyperlink" Target="https://ifgeekthen.everis.com/es/que-es-java-hibernate-por-que-usarlo.%20s.f" TargetMode="External"/><Relationship Id="rId89" Type="http://schemas.openxmlformats.org/officeDocument/2006/relationships/hyperlink" Target="https://raiolanetworks.es/blog/bootstrap/" TargetMode="External"/><Relationship Id="rId16" Type="http://schemas.openxmlformats.org/officeDocument/2006/relationships/image" Target="media/image5.emf"/><Relationship Id="rId11" Type="http://schemas.openxmlformats.org/officeDocument/2006/relationships/hyperlink" Target="https://www.episodate.com/api/most-popular?page=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tvlix.dendarii.es" TargetMode="External"/><Relationship Id="rId58" Type="http://schemas.openxmlformats.org/officeDocument/2006/relationships/image" Target="media/image44.png"/><Relationship Id="rId74" Type="http://schemas.openxmlformats.org/officeDocument/2006/relationships/hyperlink" Target="http://brianhernandezg.blogspot.com/p/metodologia-de-trabajos-con-mvc.html" TargetMode="External"/><Relationship Id="rId79" Type="http://schemas.openxmlformats.org/officeDocument/2006/relationships/hyperlink" Target="https://www.um.es/geograf/sigmur/temariohtml/node63_mn.html" TargetMode="External"/><Relationship Id="rId5" Type="http://schemas.openxmlformats.org/officeDocument/2006/relationships/webSettings" Target="webSettings.xml"/><Relationship Id="rId90" Type="http://schemas.openxmlformats.org/officeDocument/2006/relationships/hyperlink" Target="https://blog.endeos.com/notificaciones-al-usuario-con-jquery-sweet-alert/"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s://www.um.es/geograf/sigmur/temariohtml/node63_mn.html" TargetMode="External"/><Relationship Id="rId85" Type="http://schemas.openxmlformats.org/officeDocument/2006/relationships/hyperlink" Target="https://openwebinars.net/blog/que-es-postma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pisodate.com/api/search?q=arrow&amp;page=1"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s://sites.google.com/site/portafoliovicenciosr/poll" TargetMode="External"/><Relationship Id="rId83" Type="http://schemas.openxmlformats.org/officeDocument/2006/relationships/hyperlink" Target="https://www.javiergarzas.com/2014/06/maven-en-10-min.html" TargetMode="External"/><Relationship Id="rId88" Type="http://schemas.openxmlformats.org/officeDocument/2006/relationships/hyperlink" Target="https://www.qualitydevs.com/2019/09/16/que-es-angular-y-para-que-sirve/"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ng.io/projects/spring-boo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episodate.com/api" TargetMode="External"/><Relationship Id="rId81" Type="http://schemas.openxmlformats.org/officeDocument/2006/relationships/hyperlink" Target="https://neoattack.com/neowiki/mysql/" TargetMode="External"/><Relationship Id="rId86" Type="http://schemas.openxmlformats.org/officeDocument/2006/relationships/hyperlink" Target="http://sinbugs.com/como-crear-un-microservicio-o-servicio-web-rest-con-spring-boot-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pisodate.com/api/show-details?q=29560" TargetMode="External"/><Relationship Id="rId18" Type="http://schemas.openxmlformats.org/officeDocument/2006/relationships/hyperlink" Target="http://sinbugs.com/wp-content/uploads/2017/08/4.spring-rest-ws-diagrama-logico.p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hyperlink" Target="https://www.hostinger.es/tutoriales/que-es-github"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hyperlink" Target="https://www.softzone.es/programas/utilidades/visual-studio-code/" TargetMode="External"/><Relationship Id="rId61" Type="http://schemas.openxmlformats.org/officeDocument/2006/relationships/image" Target="media/image47.png"/><Relationship Id="rId82" Type="http://schemas.openxmlformats.org/officeDocument/2006/relationships/hyperlink" Target="https://www.dataart.com.ar/news/como-desplegar-una-aplicacion-springboot-utilizando-docker/"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hyperlink" Target="https://www.redhat.com/es/topics/api/what-is-a-rest-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9DCA37C3-9CEB-40BA-A6AA-22B517F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Pages>
  <Words>5965</Words>
  <Characters>32808</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28</cp:revision>
  <dcterms:created xsi:type="dcterms:W3CDTF">2020-01-21T13:28:00Z</dcterms:created>
  <dcterms:modified xsi:type="dcterms:W3CDTF">2021-05-13T16:11:00Z</dcterms:modified>
</cp:coreProperties>
</file>